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AB" w:rsidRDefault="00FA7DAB" w:rsidP="00FA7DAB">
      <w:pPr>
        <w:jc w:val="center"/>
        <w:rPr>
          <w:b/>
          <w:sz w:val="22"/>
          <w:szCs w:val="22"/>
        </w:rPr>
      </w:pPr>
    </w:p>
    <w:p w:rsidR="00FA7DAB" w:rsidRDefault="00FA7DAB" w:rsidP="00FA7DAB">
      <w:pPr>
        <w:tabs>
          <w:tab w:val="left" w:pos="39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FA7DAB" w:rsidRDefault="00FA7DAB" w:rsidP="00FA7DAB">
      <w:pPr>
        <w:jc w:val="center"/>
        <w:rPr>
          <w:b/>
          <w:sz w:val="22"/>
          <w:szCs w:val="22"/>
        </w:rPr>
      </w:pPr>
    </w:p>
    <w:p w:rsidR="00FA7DAB" w:rsidRPr="00FA7DAB" w:rsidRDefault="00FA7DAB" w:rsidP="00FA7DAB">
      <w:pPr>
        <w:jc w:val="center"/>
        <w:rPr>
          <w:b/>
          <w:sz w:val="22"/>
          <w:szCs w:val="22"/>
        </w:rPr>
      </w:pPr>
      <w:r w:rsidRPr="00FA7DAB">
        <w:rPr>
          <w:b/>
          <w:sz w:val="22"/>
          <w:szCs w:val="22"/>
        </w:rPr>
        <w:t>Budapesti Egyetemi Atlétikai Club</w:t>
      </w:r>
    </w:p>
    <w:p w:rsidR="00FA7DAB" w:rsidRDefault="00FA7DAB" w:rsidP="00FA7DAB">
      <w:pPr>
        <w:jc w:val="center"/>
        <w:rPr>
          <w:b/>
          <w:sz w:val="22"/>
          <w:szCs w:val="22"/>
        </w:rPr>
      </w:pPr>
    </w:p>
    <w:p w:rsidR="00FA7DAB" w:rsidRPr="00FA7DAB" w:rsidRDefault="003B1FF0" w:rsidP="00FA7D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</w:t>
      </w:r>
      <w:r w:rsidR="00C33544">
        <w:rPr>
          <w:b/>
          <w:sz w:val="22"/>
          <w:szCs w:val="22"/>
        </w:rPr>
        <w:t>7-e</w:t>
      </w:r>
      <w:r w:rsidR="001C4340">
        <w:rPr>
          <w:b/>
          <w:sz w:val="22"/>
          <w:szCs w:val="22"/>
        </w:rPr>
        <w:t>s</w:t>
      </w:r>
      <w:r w:rsidR="004C5706">
        <w:rPr>
          <w:b/>
          <w:sz w:val="22"/>
          <w:szCs w:val="22"/>
        </w:rPr>
        <w:t xml:space="preserve"> szakosztályi beszámoló melléklet</w:t>
      </w:r>
    </w:p>
    <w:p w:rsidR="00FA7DAB" w:rsidRPr="00FA7DAB" w:rsidRDefault="00FA7DAB" w:rsidP="00FA7DAB">
      <w:pPr>
        <w:jc w:val="center"/>
        <w:rPr>
          <w:b/>
          <w:sz w:val="22"/>
          <w:szCs w:val="22"/>
        </w:rPr>
      </w:pPr>
    </w:p>
    <w:p w:rsidR="00633C26" w:rsidRPr="00FA7DAB" w:rsidRDefault="006C771A">
      <w:pPr>
        <w:rPr>
          <w:sz w:val="22"/>
          <w:szCs w:val="22"/>
          <w:u w:val="single"/>
        </w:rPr>
      </w:pPr>
      <w:r w:rsidRPr="00FA7DAB">
        <w:rPr>
          <w:sz w:val="22"/>
          <w:szCs w:val="22"/>
          <w:u w:val="single"/>
        </w:rPr>
        <w:t xml:space="preserve">1. </w:t>
      </w:r>
      <w:r w:rsidR="00DC2401" w:rsidRPr="00FA7DAB">
        <w:rPr>
          <w:sz w:val="22"/>
          <w:szCs w:val="22"/>
          <w:u w:val="single"/>
        </w:rPr>
        <w:t>Eredmény-adatok</w:t>
      </w:r>
    </w:p>
    <w:p w:rsidR="00633C26" w:rsidRPr="00FA7DAB" w:rsidRDefault="00633C26">
      <w:pPr>
        <w:rPr>
          <w:sz w:val="22"/>
          <w:szCs w:val="22"/>
        </w:rPr>
      </w:pPr>
    </w:p>
    <w:p w:rsidR="00633C26" w:rsidRPr="00FA7DAB" w:rsidRDefault="006C771A">
      <w:pPr>
        <w:rPr>
          <w:sz w:val="22"/>
          <w:szCs w:val="22"/>
        </w:rPr>
      </w:pPr>
      <w:r w:rsidRPr="00FA7DAB">
        <w:rPr>
          <w:sz w:val="22"/>
          <w:szCs w:val="22"/>
        </w:rPr>
        <w:t>Országos egyéni bajnokságokon elért eredmények</w:t>
      </w:r>
    </w:p>
    <w:p w:rsidR="00633C26" w:rsidRPr="00FA7DAB" w:rsidRDefault="00633C26">
      <w:pPr>
        <w:rPr>
          <w:sz w:val="22"/>
          <w:szCs w:val="22"/>
        </w:rPr>
      </w:pPr>
    </w:p>
    <w:tbl>
      <w:tblPr>
        <w:tblStyle w:val="Rcsostblzat"/>
        <w:tblW w:w="9316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3"/>
        <w:gridCol w:w="572"/>
        <w:gridCol w:w="653"/>
        <w:gridCol w:w="653"/>
        <w:gridCol w:w="653"/>
        <w:gridCol w:w="652"/>
        <w:gridCol w:w="653"/>
        <w:gridCol w:w="653"/>
        <w:gridCol w:w="653"/>
        <w:gridCol w:w="652"/>
        <w:gridCol w:w="653"/>
        <w:gridCol w:w="653"/>
        <w:gridCol w:w="653"/>
      </w:tblGrid>
      <w:tr w:rsidR="00E22EDB" w:rsidRPr="00FA7DAB" w:rsidTr="00FF6212">
        <w:trPr>
          <w:jc w:val="center"/>
        </w:trPr>
        <w:tc>
          <w:tcPr>
            <w:tcW w:w="156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4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2611" w:type="dxa"/>
            <w:gridSpan w:val="4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2611" w:type="dxa"/>
            <w:gridSpan w:val="4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</w:tr>
      <w:tr w:rsidR="00E22EDB" w:rsidRPr="00FA7DAB" w:rsidTr="00FF6212">
        <w:trPr>
          <w:jc w:val="center"/>
        </w:trPr>
        <w:tc>
          <w:tcPr>
            <w:tcW w:w="1563" w:type="dxa"/>
            <w:vAlign w:val="center"/>
          </w:tcPr>
          <w:p w:rsidR="00E22EDB" w:rsidRPr="00FA7DAB" w:rsidRDefault="009B0FA2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zakosztály</w:t>
            </w:r>
          </w:p>
        </w:tc>
        <w:tc>
          <w:tcPr>
            <w:tcW w:w="572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V-VI.</w:t>
            </w:r>
          </w:p>
        </w:tc>
        <w:tc>
          <w:tcPr>
            <w:tcW w:w="652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V-VI.</w:t>
            </w:r>
          </w:p>
        </w:tc>
        <w:tc>
          <w:tcPr>
            <w:tcW w:w="652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E22EDB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V-VI.</w:t>
            </w:r>
          </w:p>
        </w:tc>
      </w:tr>
      <w:tr w:rsidR="0078790E" w:rsidRPr="00FA7DAB" w:rsidTr="00FF6212">
        <w:trPr>
          <w:jc w:val="center"/>
        </w:trPr>
        <w:tc>
          <w:tcPr>
            <w:tcW w:w="1563" w:type="dxa"/>
          </w:tcPr>
          <w:p w:rsidR="0078790E" w:rsidRPr="00FA7DAB" w:rsidRDefault="0078790E" w:rsidP="00FE0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robik és </w:t>
            </w:r>
            <w:proofErr w:type="spellStart"/>
            <w:r>
              <w:rPr>
                <w:sz w:val="22"/>
                <w:szCs w:val="22"/>
              </w:rPr>
              <w:t>cheerleader</w:t>
            </w:r>
            <w:proofErr w:type="spellEnd"/>
          </w:p>
        </w:tc>
        <w:tc>
          <w:tcPr>
            <w:tcW w:w="572" w:type="dxa"/>
          </w:tcPr>
          <w:p w:rsidR="0078790E" w:rsidRPr="00FA7DAB" w:rsidRDefault="00062535" w:rsidP="00633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78790E" w:rsidRPr="00FA7DAB" w:rsidRDefault="0078790E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78790E" w:rsidRPr="00FA7DAB" w:rsidRDefault="0078790E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78790E" w:rsidRPr="00FA7DAB" w:rsidRDefault="0078790E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78790E" w:rsidRPr="00FA7DAB" w:rsidRDefault="0078790E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E22EDB" w:rsidRPr="00FA7DAB" w:rsidTr="00FF6212">
        <w:trPr>
          <w:jc w:val="center"/>
        </w:trPr>
        <w:tc>
          <w:tcPr>
            <w:tcW w:w="1563" w:type="dxa"/>
          </w:tcPr>
          <w:p w:rsidR="00E22EDB" w:rsidRPr="00FA7DAB" w:rsidRDefault="00DF55A3" w:rsidP="00FE0C0C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sztalitenisz</w:t>
            </w:r>
          </w:p>
        </w:tc>
        <w:tc>
          <w:tcPr>
            <w:tcW w:w="572" w:type="dxa"/>
          </w:tcPr>
          <w:p w:rsidR="00E22EDB" w:rsidRPr="00FA7DAB" w:rsidRDefault="00E22EDB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E22EDB" w:rsidRPr="00FA7DAB" w:rsidRDefault="00E22EDB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633C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FF6212">
        <w:trPr>
          <w:jc w:val="center"/>
        </w:trPr>
        <w:tc>
          <w:tcPr>
            <w:tcW w:w="1563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tlétika</w:t>
            </w:r>
          </w:p>
        </w:tc>
        <w:tc>
          <w:tcPr>
            <w:tcW w:w="572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2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D7876" w:rsidRPr="00FA7DAB" w:rsidTr="00FF6212">
        <w:trPr>
          <w:jc w:val="center"/>
        </w:trPr>
        <w:tc>
          <w:tcPr>
            <w:tcW w:w="1563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mászó</w:t>
            </w:r>
          </w:p>
        </w:tc>
        <w:tc>
          <w:tcPr>
            <w:tcW w:w="572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380C88" w:rsidRPr="00FA7DAB" w:rsidTr="00D93FED">
        <w:trPr>
          <w:jc w:val="center"/>
        </w:trPr>
        <w:tc>
          <w:tcPr>
            <w:tcW w:w="1563" w:type="dxa"/>
            <w:vAlign w:val="bottom"/>
          </w:tcPr>
          <w:p w:rsidR="00380C88" w:rsidRPr="00FA7DAB" w:rsidRDefault="00380C88" w:rsidP="00D93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nesz és erőnlét szakosztály</w:t>
            </w:r>
          </w:p>
        </w:tc>
        <w:tc>
          <w:tcPr>
            <w:tcW w:w="572" w:type="dxa"/>
          </w:tcPr>
          <w:p w:rsidR="00380C88" w:rsidRPr="00FA7DAB" w:rsidRDefault="00380C8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</w:tcPr>
          <w:p w:rsidR="00380C88" w:rsidRPr="00FA7DAB" w:rsidRDefault="00380C8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380C88" w:rsidRPr="00FA7DAB" w:rsidRDefault="00380C8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380C88" w:rsidRPr="00FA7DAB" w:rsidRDefault="00380C8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380C88" w:rsidRPr="00FA7DAB" w:rsidRDefault="00380C8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380C88" w:rsidRPr="00FA7DAB" w:rsidRDefault="00380C88" w:rsidP="00D9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D9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D9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D9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D93FED">
            <w:pPr>
              <w:jc w:val="center"/>
              <w:rPr>
                <w:sz w:val="22"/>
                <w:szCs w:val="22"/>
              </w:rPr>
            </w:pPr>
          </w:p>
        </w:tc>
      </w:tr>
      <w:tr w:rsidR="00380C88" w:rsidRPr="00FA7DAB" w:rsidTr="00FF6212">
        <w:trPr>
          <w:jc w:val="center"/>
        </w:trPr>
        <w:tc>
          <w:tcPr>
            <w:tcW w:w="1563" w:type="dxa"/>
            <w:vAlign w:val="bottom"/>
          </w:tcPr>
          <w:p w:rsidR="00380C88" w:rsidRDefault="00380C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tsal</w:t>
            </w:r>
            <w:proofErr w:type="spellEnd"/>
          </w:p>
        </w:tc>
        <w:tc>
          <w:tcPr>
            <w:tcW w:w="57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380C88" w:rsidRPr="00FA7DAB" w:rsidTr="00FF6212">
        <w:trPr>
          <w:jc w:val="center"/>
        </w:trPr>
        <w:tc>
          <w:tcPr>
            <w:tcW w:w="1563" w:type="dxa"/>
            <w:vAlign w:val="bottom"/>
          </w:tcPr>
          <w:p w:rsidR="00380C88" w:rsidRDefault="00380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cművészet</w:t>
            </w:r>
          </w:p>
        </w:tc>
        <w:tc>
          <w:tcPr>
            <w:tcW w:w="572" w:type="dxa"/>
          </w:tcPr>
          <w:p w:rsidR="00380C88" w:rsidRPr="00FA7DAB" w:rsidRDefault="003A0A9E" w:rsidP="00325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A0A9E" w:rsidP="00325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380C88" w:rsidRPr="00FA7DAB" w:rsidTr="00FF6212">
        <w:trPr>
          <w:jc w:val="center"/>
        </w:trPr>
        <w:tc>
          <w:tcPr>
            <w:tcW w:w="1563" w:type="dxa"/>
            <w:vAlign w:val="bottom"/>
          </w:tcPr>
          <w:p w:rsidR="00380C88" w:rsidRPr="00FA7DAB" w:rsidRDefault="00380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darú</w:t>
            </w:r>
            <w:r w:rsidRPr="00FA7DAB">
              <w:rPr>
                <w:sz w:val="22"/>
                <w:szCs w:val="22"/>
              </w:rPr>
              <w:t>gás</w:t>
            </w:r>
          </w:p>
        </w:tc>
        <w:tc>
          <w:tcPr>
            <w:tcW w:w="57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380C88" w:rsidRPr="00FA7DAB" w:rsidTr="00FF6212">
        <w:trPr>
          <w:jc w:val="center"/>
        </w:trPr>
        <w:tc>
          <w:tcPr>
            <w:tcW w:w="1563" w:type="dxa"/>
            <w:vAlign w:val="bottom"/>
          </w:tcPr>
          <w:p w:rsidR="00380C88" w:rsidRPr="00FA7DAB" w:rsidRDefault="00380C88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Női kosár</w:t>
            </w:r>
          </w:p>
        </w:tc>
        <w:tc>
          <w:tcPr>
            <w:tcW w:w="57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380C88" w:rsidRPr="00FA7DAB" w:rsidTr="00FF6212">
        <w:trPr>
          <w:jc w:val="center"/>
        </w:trPr>
        <w:tc>
          <w:tcPr>
            <w:tcW w:w="1563" w:type="dxa"/>
            <w:vAlign w:val="bottom"/>
          </w:tcPr>
          <w:p w:rsidR="00380C88" w:rsidRPr="00FA7DAB" w:rsidRDefault="00380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plabda</w:t>
            </w:r>
          </w:p>
        </w:tc>
        <w:tc>
          <w:tcPr>
            <w:tcW w:w="57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AC3BE4" w:rsidRPr="00FA7DAB" w:rsidTr="00FF6212">
        <w:trPr>
          <w:jc w:val="center"/>
        </w:trPr>
        <w:tc>
          <w:tcPr>
            <w:tcW w:w="1563" w:type="dxa"/>
            <w:vAlign w:val="bottom"/>
          </w:tcPr>
          <w:p w:rsidR="00AC3BE4" w:rsidRPr="00FA7DAB" w:rsidRDefault="00AC3BE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akk</w:t>
            </w:r>
          </w:p>
        </w:tc>
        <w:tc>
          <w:tcPr>
            <w:tcW w:w="572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</w:tr>
      <w:tr w:rsidR="00AC3BE4" w:rsidRPr="00FA7DAB" w:rsidTr="00FF6212">
        <w:trPr>
          <w:jc w:val="center"/>
        </w:trPr>
        <w:tc>
          <w:tcPr>
            <w:tcW w:w="1563" w:type="dxa"/>
            <w:vAlign w:val="bottom"/>
          </w:tcPr>
          <w:p w:rsidR="00AC3BE4" w:rsidRPr="00FA7DAB" w:rsidRDefault="00AC3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adidősport</w:t>
            </w:r>
          </w:p>
        </w:tc>
        <w:tc>
          <w:tcPr>
            <w:tcW w:w="572" w:type="dxa"/>
          </w:tcPr>
          <w:p w:rsidR="00AC3BE4" w:rsidRPr="00FA7DAB" w:rsidRDefault="00B44BC5" w:rsidP="00325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3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5B386A" w:rsidP="00325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AC3BE4" w:rsidRPr="00FA7DAB" w:rsidRDefault="00B44BC5" w:rsidP="00325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2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5B386A" w:rsidP="00325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B44BC5" w:rsidP="00325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125706" w:rsidRPr="00FA7DAB" w:rsidTr="00FF6212">
        <w:trPr>
          <w:jc w:val="center"/>
        </w:trPr>
        <w:tc>
          <w:tcPr>
            <w:tcW w:w="1563" w:type="dxa"/>
            <w:vAlign w:val="bottom"/>
          </w:tcPr>
          <w:p w:rsidR="00125706" w:rsidRPr="00FA7DAB" w:rsidRDefault="0012570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ájfutás</w:t>
            </w:r>
          </w:p>
        </w:tc>
        <w:tc>
          <w:tcPr>
            <w:tcW w:w="572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25706" w:rsidRPr="00FA7DAB" w:rsidTr="00FF6212">
        <w:trPr>
          <w:jc w:val="center"/>
        </w:trPr>
        <w:tc>
          <w:tcPr>
            <w:tcW w:w="1563" w:type="dxa"/>
            <w:vAlign w:val="bottom"/>
          </w:tcPr>
          <w:p w:rsidR="00125706" w:rsidRPr="00FA7DAB" w:rsidRDefault="0012570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ermészetjárás</w:t>
            </w:r>
          </w:p>
        </w:tc>
        <w:tc>
          <w:tcPr>
            <w:tcW w:w="572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125706" w:rsidRPr="00FA7DAB" w:rsidTr="00FF6212">
        <w:trPr>
          <w:jc w:val="center"/>
        </w:trPr>
        <w:tc>
          <w:tcPr>
            <w:tcW w:w="1563" w:type="dxa"/>
            <w:vAlign w:val="bottom"/>
          </w:tcPr>
          <w:p w:rsidR="00125706" w:rsidRPr="00FA7DAB" w:rsidRDefault="0012570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ollaslabda</w:t>
            </w:r>
          </w:p>
        </w:tc>
        <w:tc>
          <w:tcPr>
            <w:tcW w:w="572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FF6212">
        <w:trPr>
          <w:jc w:val="center"/>
        </w:trPr>
        <w:tc>
          <w:tcPr>
            <w:tcW w:w="1563" w:type="dxa"/>
            <w:vAlign w:val="bottom"/>
          </w:tcPr>
          <w:p w:rsidR="009F5928" w:rsidRPr="00FA7DAB" w:rsidRDefault="009F5928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riatlon</w:t>
            </w:r>
          </w:p>
        </w:tc>
        <w:tc>
          <w:tcPr>
            <w:tcW w:w="572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2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F5928" w:rsidRPr="00FA7DAB" w:rsidTr="00FF6212">
        <w:trPr>
          <w:jc w:val="center"/>
        </w:trPr>
        <w:tc>
          <w:tcPr>
            <w:tcW w:w="1563" w:type="dxa"/>
            <w:vAlign w:val="bottom"/>
          </w:tcPr>
          <w:p w:rsidR="009F5928" w:rsidRPr="00FA7DAB" w:rsidRDefault="009F5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vás</w:t>
            </w:r>
          </w:p>
        </w:tc>
        <w:tc>
          <w:tcPr>
            <w:tcW w:w="572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FF6212">
        <w:trPr>
          <w:jc w:val="center"/>
        </w:trPr>
        <w:tc>
          <w:tcPr>
            <w:tcW w:w="1563" w:type="dxa"/>
            <w:vAlign w:val="bottom"/>
          </w:tcPr>
          <w:p w:rsidR="009F5928" w:rsidRPr="00FA7DAB" w:rsidRDefault="009F5928">
            <w:pPr>
              <w:rPr>
                <w:sz w:val="22"/>
                <w:szCs w:val="22"/>
              </w:rPr>
            </w:pPr>
            <w:proofErr w:type="spellStart"/>
            <w:r w:rsidRPr="00FA7DAB">
              <w:rPr>
                <w:sz w:val="22"/>
                <w:szCs w:val="22"/>
              </w:rPr>
              <w:t>Vizilabda</w:t>
            </w:r>
            <w:proofErr w:type="spellEnd"/>
          </w:p>
        </w:tc>
        <w:tc>
          <w:tcPr>
            <w:tcW w:w="572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6212" w:rsidRPr="00FA7DAB" w:rsidRDefault="00FF6212">
      <w:pPr>
        <w:rPr>
          <w:sz w:val="22"/>
          <w:szCs w:val="22"/>
        </w:rPr>
      </w:pPr>
    </w:p>
    <w:p w:rsidR="00FF6212" w:rsidRPr="00FA7DAB" w:rsidRDefault="00FF6212">
      <w:pPr>
        <w:rPr>
          <w:sz w:val="22"/>
          <w:szCs w:val="22"/>
        </w:rPr>
      </w:pPr>
    </w:p>
    <w:p w:rsidR="00FF6212" w:rsidRPr="00FA7DAB" w:rsidRDefault="00FF6212">
      <w:pPr>
        <w:rPr>
          <w:sz w:val="22"/>
          <w:szCs w:val="22"/>
        </w:rPr>
      </w:pPr>
    </w:p>
    <w:p w:rsidR="006C771A" w:rsidRPr="00FA7DAB" w:rsidRDefault="006C771A" w:rsidP="006C771A">
      <w:pPr>
        <w:rPr>
          <w:sz w:val="22"/>
          <w:szCs w:val="22"/>
        </w:rPr>
      </w:pPr>
      <w:r w:rsidRPr="00FA7DAB">
        <w:rPr>
          <w:sz w:val="22"/>
          <w:szCs w:val="22"/>
        </w:rPr>
        <w:t>Országos csapatbajnokságokon (első osztályban: OB1, NB1 stb.) elért eredmények</w:t>
      </w:r>
    </w:p>
    <w:p w:rsidR="006C771A" w:rsidRPr="00FA7DAB" w:rsidRDefault="006C771A" w:rsidP="006C771A">
      <w:pPr>
        <w:rPr>
          <w:sz w:val="22"/>
          <w:szCs w:val="22"/>
        </w:rPr>
      </w:pPr>
    </w:p>
    <w:tbl>
      <w:tblPr>
        <w:tblStyle w:val="Rcsostblzat"/>
        <w:tblW w:w="9316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3"/>
        <w:gridCol w:w="572"/>
        <w:gridCol w:w="653"/>
        <w:gridCol w:w="653"/>
        <w:gridCol w:w="653"/>
        <w:gridCol w:w="652"/>
        <w:gridCol w:w="653"/>
        <w:gridCol w:w="653"/>
        <w:gridCol w:w="653"/>
        <w:gridCol w:w="652"/>
        <w:gridCol w:w="653"/>
        <w:gridCol w:w="653"/>
        <w:gridCol w:w="653"/>
      </w:tblGrid>
      <w:tr w:rsidR="00E22EDB" w:rsidRPr="00FA7DAB" w:rsidTr="00FF6212">
        <w:trPr>
          <w:jc w:val="center"/>
        </w:trPr>
        <w:tc>
          <w:tcPr>
            <w:tcW w:w="156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4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2611" w:type="dxa"/>
            <w:gridSpan w:val="4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2611" w:type="dxa"/>
            <w:gridSpan w:val="4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</w:tr>
      <w:tr w:rsidR="00E22EDB" w:rsidRPr="00FA7DAB" w:rsidTr="00FF6212">
        <w:trPr>
          <w:jc w:val="center"/>
        </w:trPr>
        <w:tc>
          <w:tcPr>
            <w:tcW w:w="1563" w:type="dxa"/>
            <w:vAlign w:val="center"/>
          </w:tcPr>
          <w:p w:rsidR="00E22EDB" w:rsidRPr="00FA7DAB" w:rsidRDefault="009B0FA2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zakosztály</w:t>
            </w:r>
          </w:p>
        </w:tc>
        <w:tc>
          <w:tcPr>
            <w:tcW w:w="572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V-VI.</w:t>
            </w:r>
          </w:p>
        </w:tc>
        <w:tc>
          <w:tcPr>
            <w:tcW w:w="652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V-VI.</w:t>
            </w:r>
          </w:p>
        </w:tc>
        <w:tc>
          <w:tcPr>
            <w:tcW w:w="652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I.</w:t>
            </w:r>
          </w:p>
        </w:tc>
        <w:tc>
          <w:tcPr>
            <w:tcW w:w="653" w:type="dxa"/>
            <w:vAlign w:val="center"/>
          </w:tcPr>
          <w:p w:rsidR="00E22EDB" w:rsidRPr="00FA7DAB" w:rsidRDefault="00E22EDB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V-VI.</w:t>
            </w:r>
          </w:p>
        </w:tc>
      </w:tr>
      <w:tr w:rsidR="00062535" w:rsidRPr="00FA7DAB" w:rsidTr="00FF6212">
        <w:trPr>
          <w:jc w:val="center"/>
        </w:trPr>
        <w:tc>
          <w:tcPr>
            <w:tcW w:w="1563" w:type="dxa"/>
          </w:tcPr>
          <w:p w:rsidR="00062535" w:rsidRPr="00FA7DAB" w:rsidRDefault="00062535" w:rsidP="00FE0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robik és </w:t>
            </w:r>
            <w:proofErr w:type="spellStart"/>
            <w:r>
              <w:rPr>
                <w:sz w:val="22"/>
                <w:szCs w:val="22"/>
              </w:rPr>
              <w:t>cheerleader</w:t>
            </w:r>
            <w:proofErr w:type="spellEnd"/>
          </w:p>
        </w:tc>
        <w:tc>
          <w:tcPr>
            <w:tcW w:w="572" w:type="dxa"/>
          </w:tcPr>
          <w:p w:rsidR="00062535" w:rsidRPr="00FA7DAB" w:rsidRDefault="00062535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3" w:type="dxa"/>
          </w:tcPr>
          <w:p w:rsidR="00062535" w:rsidRPr="00FA7DAB" w:rsidRDefault="00062535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</w:tcPr>
          <w:p w:rsidR="00062535" w:rsidRPr="00FA7DAB" w:rsidRDefault="00062535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:rsidR="00062535" w:rsidRPr="00FA7DAB" w:rsidRDefault="00062535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" w:type="dxa"/>
          </w:tcPr>
          <w:p w:rsidR="00062535" w:rsidRPr="00FA7DAB" w:rsidRDefault="00062535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062535" w:rsidRPr="00FA7DAB" w:rsidRDefault="00062535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062535" w:rsidRPr="00FA7DAB" w:rsidRDefault="00062535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062535" w:rsidRPr="00FA7DAB" w:rsidTr="00FF6212">
        <w:trPr>
          <w:jc w:val="center"/>
        </w:trPr>
        <w:tc>
          <w:tcPr>
            <w:tcW w:w="1563" w:type="dxa"/>
          </w:tcPr>
          <w:p w:rsidR="00062535" w:rsidRPr="00FA7DAB" w:rsidRDefault="00062535" w:rsidP="00FE0C0C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sztalitenisz</w:t>
            </w:r>
          </w:p>
        </w:tc>
        <w:tc>
          <w:tcPr>
            <w:tcW w:w="572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062535" w:rsidRPr="00FA7DAB" w:rsidRDefault="00062535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FF6212">
        <w:trPr>
          <w:jc w:val="center"/>
        </w:trPr>
        <w:tc>
          <w:tcPr>
            <w:tcW w:w="1563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tlétika</w:t>
            </w:r>
          </w:p>
        </w:tc>
        <w:tc>
          <w:tcPr>
            <w:tcW w:w="572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2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D7876" w:rsidRPr="00FA7DAB" w:rsidTr="00FF6212">
        <w:trPr>
          <w:jc w:val="center"/>
        </w:trPr>
        <w:tc>
          <w:tcPr>
            <w:tcW w:w="1563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mászó</w:t>
            </w:r>
          </w:p>
        </w:tc>
        <w:tc>
          <w:tcPr>
            <w:tcW w:w="57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D93FED">
        <w:trPr>
          <w:jc w:val="center"/>
        </w:trPr>
        <w:tc>
          <w:tcPr>
            <w:tcW w:w="1563" w:type="dxa"/>
            <w:vAlign w:val="bottom"/>
          </w:tcPr>
          <w:p w:rsidR="005D7876" w:rsidRPr="00FA7DAB" w:rsidRDefault="005D7876" w:rsidP="00D93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nesz és erőnlét szakosztály</w:t>
            </w:r>
          </w:p>
        </w:tc>
        <w:tc>
          <w:tcPr>
            <w:tcW w:w="572" w:type="dxa"/>
          </w:tcPr>
          <w:p w:rsidR="005D7876" w:rsidRPr="00FA7DAB" w:rsidRDefault="005D7876" w:rsidP="00D9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D9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D9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D9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D9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D9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D9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D9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D9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D9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D93F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D93FED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FF6212">
        <w:trPr>
          <w:jc w:val="center"/>
        </w:trPr>
        <w:tc>
          <w:tcPr>
            <w:tcW w:w="1563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tsal</w:t>
            </w:r>
            <w:proofErr w:type="spellEnd"/>
          </w:p>
        </w:tc>
        <w:tc>
          <w:tcPr>
            <w:tcW w:w="57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FF6212">
        <w:trPr>
          <w:jc w:val="center"/>
        </w:trPr>
        <w:tc>
          <w:tcPr>
            <w:tcW w:w="1563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cművészet</w:t>
            </w:r>
          </w:p>
        </w:tc>
        <w:tc>
          <w:tcPr>
            <w:tcW w:w="57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FF6212">
        <w:trPr>
          <w:jc w:val="center"/>
        </w:trPr>
        <w:tc>
          <w:tcPr>
            <w:tcW w:w="1563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abdarúgás</w:t>
            </w:r>
          </w:p>
        </w:tc>
        <w:tc>
          <w:tcPr>
            <w:tcW w:w="57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FF6212">
        <w:trPr>
          <w:jc w:val="center"/>
        </w:trPr>
        <w:tc>
          <w:tcPr>
            <w:tcW w:w="1563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Női kosár</w:t>
            </w:r>
          </w:p>
        </w:tc>
        <w:tc>
          <w:tcPr>
            <w:tcW w:w="57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0248F9" w:rsidP="00FE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9E66B2" w:rsidRPr="00FA7DAB" w:rsidTr="00FF6212">
        <w:trPr>
          <w:jc w:val="center"/>
        </w:trPr>
        <w:tc>
          <w:tcPr>
            <w:tcW w:w="1563" w:type="dxa"/>
            <w:vAlign w:val="bottom"/>
          </w:tcPr>
          <w:p w:rsidR="009E66B2" w:rsidRPr="00FA7DAB" w:rsidRDefault="009E6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plabda</w:t>
            </w:r>
          </w:p>
        </w:tc>
        <w:tc>
          <w:tcPr>
            <w:tcW w:w="572" w:type="dxa"/>
          </w:tcPr>
          <w:p w:rsidR="009E66B2" w:rsidRPr="00FA7DAB" w:rsidRDefault="009E66B2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E66B2" w:rsidRPr="00FA7DAB" w:rsidRDefault="009E66B2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E66B2" w:rsidRPr="00FA7DAB" w:rsidRDefault="009E66B2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9E66B2" w:rsidRPr="00FA7DAB" w:rsidRDefault="009E66B2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" w:type="dxa"/>
          </w:tcPr>
          <w:p w:rsidR="009E66B2" w:rsidRPr="00FA7DAB" w:rsidRDefault="009E66B2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E66B2" w:rsidRPr="00FA7DAB" w:rsidRDefault="009E66B2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E66B2" w:rsidRPr="00FA7DAB" w:rsidRDefault="009E66B2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E66B2" w:rsidRPr="00FA7DAB" w:rsidRDefault="009E66B2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E66B2" w:rsidRPr="00FA7DAB" w:rsidRDefault="009E66B2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E66B2" w:rsidRPr="00FA7DAB" w:rsidRDefault="009E66B2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E66B2" w:rsidRPr="00FA7DAB" w:rsidRDefault="009E66B2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E66B2" w:rsidRPr="00FA7DAB" w:rsidRDefault="009E66B2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AC3BE4" w:rsidRPr="00FA7DAB" w:rsidTr="00FF6212">
        <w:trPr>
          <w:jc w:val="center"/>
        </w:trPr>
        <w:tc>
          <w:tcPr>
            <w:tcW w:w="1563" w:type="dxa"/>
            <w:vAlign w:val="bottom"/>
          </w:tcPr>
          <w:p w:rsidR="00AC3BE4" w:rsidRPr="00FA7DAB" w:rsidRDefault="00AC3BE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akk</w:t>
            </w:r>
          </w:p>
        </w:tc>
        <w:tc>
          <w:tcPr>
            <w:tcW w:w="572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</w:tr>
      <w:tr w:rsidR="00AC3BE4" w:rsidRPr="00FA7DAB" w:rsidTr="00FF6212">
        <w:trPr>
          <w:jc w:val="center"/>
        </w:trPr>
        <w:tc>
          <w:tcPr>
            <w:tcW w:w="1563" w:type="dxa"/>
            <w:vAlign w:val="bottom"/>
          </w:tcPr>
          <w:p w:rsidR="00AC3BE4" w:rsidRPr="00FA7DAB" w:rsidRDefault="00AC3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adidősport</w:t>
            </w:r>
          </w:p>
        </w:tc>
        <w:tc>
          <w:tcPr>
            <w:tcW w:w="572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125706" w:rsidRPr="00FA7DAB" w:rsidTr="00FF6212">
        <w:trPr>
          <w:jc w:val="center"/>
        </w:trPr>
        <w:tc>
          <w:tcPr>
            <w:tcW w:w="1563" w:type="dxa"/>
            <w:vAlign w:val="bottom"/>
          </w:tcPr>
          <w:p w:rsidR="00125706" w:rsidRPr="00FA7DAB" w:rsidRDefault="0012570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ájfutás</w:t>
            </w:r>
          </w:p>
        </w:tc>
        <w:tc>
          <w:tcPr>
            <w:tcW w:w="572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25706" w:rsidRPr="00FA7DAB" w:rsidTr="00FF6212">
        <w:trPr>
          <w:jc w:val="center"/>
        </w:trPr>
        <w:tc>
          <w:tcPr>
            <w:tcW w:w="1563" w:type="dxa"/>
            <w:vAlign w:val="bottom"/>
          </w:tcPr>
          <w:p w:rsidR="00125706" w:rsidRPr="00FA7DAB" w:rsidRDefault="0012570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ermészetjárás</w:t>
            </w:r>
          </w:p>
        </w:tc>
        <w:tc>
          <w:tcPr>
            <w:tcW w:w="572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125706" w:rsidRPr="00FA7DAB" w:rsidTr="00FF6212">
        <w:trPr>
          <w:jc w:val="center"/>
        </w:trPr>
        <w:tc>
          <w:tcPr>
            <w:tcW w:w="1563" w:type="dxa"/>
            <w:vAlign w:val="bottom"/>
          </w:tcPr>
          <w:p w:rsidR="00125706" w:rsidRPr="00FA7DAB" w:rsidRDefault="0012570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ollaslabda</w:t>
            </w:r>
          </w:p>
        </w:tc>
        <w:tc>
          <w:tcPr>
            <w:tcW w:w="572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DA4703" w:rsidP="00FE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FF6212">
        <w:trPr>
          <w:jc w:val="center"/>
        </w:trPr>
        <w:tc>
          <w:tcPr>
            <w:tcW w:w="1563" w:type="dxa"/>
            <w:vAlign w:val="bottom"/>
          </w:tcPr>
          <w:p w:rsidR="009F5928" w:rsidRPr="00FA7DAB" w:rsidRDefault="009F5928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riatlon</w:t>
            </w:r>
          </w:p>
        </w:tc>
        <w:tc>
          <w:tcPr>
            <w:tcW w:w="572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F5928" w:rsidRPr="00FA7DAB" w:rsidTr="00FF6212">
        <w:trPr>
          <w:jc w:val="center"/>
        </w:trPr>
        <w:tc>
          <w:tcPr>
            <w:tcW w:w="1563" w:type="dxa"/>
            <w:vAlign w:val="bottom"/>
          </w:tcPr>
          <w:p w:rsidR="009F5928" w:rsidRDefault="009F5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vás</w:t>
            </w:r>
          </w:p>
        </w:tc>
        <w:tc>
          <w:tcPr>
            <w:tcW w:w="572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FF6212">
        <w:trPr>
          <w:jc w:val="center"/>
        </w:trPr>
        <w:tc>
          <w:tcPr>
            <w:tcW w:w="1563" w:type="dxa"/>
            <w:vAlign w:val="bottom"/>
          </w:tcPr>
          <w:p w:rsidR="009F5928" w:rsidRPr="00FA7DAB" w:rsidRDefault="009F5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</w:t>
            </w:r>
            <w:r w:rsidRPr="00FA7DAB">
              <w:rPr>
                <w:sz w:val="22"/>
                <w:szCs w:val="22"/>
              </w:rPr>
              <w:t>zilabda</w:t>
            </w:r>
          </w:p>
        </w:tc>
        <w:tc>
          <w:tcPr>
            <w:tcW w:w="572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771A" w:rsidRPr="00FA7DAB" w:rsidRDefault="006C771A" w:rsidP="006C771A">
      <w:pPr>
        <w:rPr>
          <w:sz w:val="22"/>
          <w:szCs w:val="22"/>
        </w:rPr>
      </w:pPr>
    </w:p>
    <w:p w:rsidR="00532613" w:rsidRPr="00FA7DAB" w:rsidRDefault="00532613" w:rsidP="00532613">
      <w:pPr>
        <w:rPr>
          <w:sz w:val="22"/>
          <w:szCs w:val="22"/>
        </w:rPr>
      </w:pPr>
      <w:r w:rsidRPr="00FA7DAB">
        <w:rPr>
          <w:sz w:val="22"/>
          <w:szCs w:val="22"/>
        </w:rPr>
        <w:t>Egyetemi-főiskolás bajnokságok</w:t>
      </w:r>
    </w:p>
    <w:p w:rsidR="00532613" w:rsidRPr="00FA7DAB" w:rsidRDefault="00532613" w:rsidP="00532613">
      <w:pPr>
        <w:rPr>
          <w:sz w:val="22"/>
          <w:szCs w:val="22"/>
        </w:rPr>
      </w:pPr>
    </w:p>
    <w:tbl>
      <w:tblPr>
        <w:tblStyle w:val="Rcsostblzat"/>
        <w:tblW w:w="8505" w:type="dxa"/>
        <w:tblLayout w:type="fixed"/>
        <w:tblLook w:val="01E0" w:firstRow="1" w:lastRow="1" w:firstColumn="1" w:lastColumn="1" w:noHBand="0" w:noVBand="0"/>
      </w:tblPr>
      <w:tblGrid>
        <w:gridCol w:w="1760"/>
        <w:gridCol w:w="843"/>
        <w:gridCol w:w="843"/>
        <w:gridCol w:w="843"/>
        <w:gridCol w:w="843"/>
        <w:gridCol w:w="843"/>
        <w:gridCol w:w="843"/>
        <w:gridCol w:w="843"/>
        <w:gridCol w:w="844"/>
      </w:tblGrid>
      <w:tr w:rsidR="00532613" w:rsidRPr="00FA7DAB" w:rsidTr="009B0FA2">
        <w:tc>
          <w:tcPr>
            <w:tcW w:w="1760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 xml:space="preserve">MEFOB </w:t>
            </w:r>
          </w:p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zárójelben ELTE)</w:t>
            </w:r>
          </w:p>
        </w:tc>
        <w:tc>
          <w:tcPr>
            <w:tcW w:w="3373" w:type="dxa"/>
            <w:gridSpan w:val="4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 xml:space="preserve">Egyetemi Bp. </w:t>
            </w:r>
            <w:proofErr w:type="spellStart"/>
            <w:r w:rsidRPr="00FA7DAB">
              <w:rPr>
                <w:sz w:val="22"/>
                <w:szCs w:val="22"/>
              </w:rPr>
              <w:t>Bajn</w:t>
            </w:r>
            <w:proofErr w:type="spellEnd"/>
            <w:r w:rsidRPr="00FA7DAB">
              <w:rPr>
                <w:sz w:val="22"/>
                <w:szCs w:val="22"/>
              </w:rPr>
              <w:t xml:space="preserve">. </w:t>
            </w:r>
          </w:p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zárójelben ELTE)</w:t>
            </w:r>
          </w:p>
        </w:tc>
      </w:tr>
      <w:tr w:rsidR="00532613" w:rsidRPr="00FA7DAB" w:rsidTr="009B0FA2">
        <w:tc>
          <w:tcPr>
            <w:tcW w:w="1760" w:type="dxa"/>
            <w:vAlign w:val="center"/>
          </w:tcPr>
          <w:p w:rsidR="00532613" w:rsidRPr="00FA7DAB" w:rsidRDefault="009B0FA2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zakosztály</w:t>
            </w:r>
          </w:p>
        </w:tc>
        <w:tc>
          <w:tcPr>
            <w:tcW w:w="843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.</w:t>
            </w:r>
          </w:p>
        </w:tc>
        <w:tc>
          <w:tcPr>
            <w:tcW w:w="843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.</w:t>
            </w:r>
          </w:p>
        </w:tc>
        <w:tc>
          <w:tcPr>
            <w:tcW w:w="843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I.</w:t>
            </w:r>
          </w:p>
        </w:tc>
        <w:tc>
          <w:tcPr>
            <w:tcW w:w="843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V-VI.</w:t>
            </w:r>
          </w:p>
        </w:tc>
        <w:tc>
          <w:tcPr>
            <w:tcW w:w="843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.</w:t>
            </w:r>
          </w:p>
        </w:tc>
        <w:tc>
          <w:tcPr>
            <w:tcW w:w="843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</w:t>
            </w:r>
          </w:p>
        </w:tc>
        <w:tc>
          <w:tcPr>
            <w:tcW w:w="843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I.</w:t>
            </w:r>
          </w:p>
        </w:tc>
        <w:tc>
          <w:tcPr>
            <w:tcW w:w="844" w:type="dxa"/>
            <w:vAlign w:val="center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V-VI.</w:t>
            </w:r>
          </w:p>
        </w:tc>
      </w:tr>
      <w:tr w:rsidR="004458BF" w:rsidRPr="00FA7DAB" w:rsidTr="009B0FA2">
        <w:tc>
          <w:tcPr>
            <w:tcW w:w="1760" w:type="dxa"/>
          </w:tcPr>
          <w:p w:rsidR="004458BF" w:rsidRPr="00FA7DAB" w:rsidRDefault="004458BF" w:rsidP="00FE0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robik és </w:t>
            </w:r>
            <w:proofErr w:type="spellStart"/>
            <w:r>
              <w:rPr>
                <w:sz w:val="22"/>
                <w:szCs w:val="22"/>
              </w:rPr>
              <w:t>cheerleader</w:t>
            </w:r>
            <w:proofErr w:type="spellEnd"/>
          </w:p>
        </w:tc>
        <w:tc>
          <w:tcPr>
            <w:tcW w:w="843" w:type="dxa"/>
          </w:tcPr>
          <w:p w:rsidR="004458BF" w:rsidRPr="00FA7DAB" w:rsidRDefault="00062535" w:rsidP="00FE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3" w:type="dxa"/>
          </w:tcPr>
          <w:p w:rsidR="004458BF" w:rsidRPr="00FA7DAB" w:rsidRDefault="00062535" w:rsidP="00FE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4458BF" w:rsidRPr="00FA7DAB" w:rsidRDefault="004458BF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458BF" w:rsidRPr="00FA7DAB" w:rsidRDefault="004458BF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458BF" w:rsidRPr="00FA7DAB" w:rsidRDefault="004458BF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458BF" w:rsidRPr="00FA7DAB" w:rsidRDefault="004458BF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458BF" w:rsidRPr="00FA7DAB" w:rsidRDefault="004458BF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4458BF" w:rsidRPr="00FA7DAB" w:rsidRDefault="004458BF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532613" w:rsidRPr="00FA7DAB" w:rsidTr="009B0FA2">
        <w:tc>
          <w:tcPr>
            <w:tcW w:w="1760" w:type="dxa"/>
          </w:tcPr>
          <w:p w:rsidR="00532613" w:rsidRPr="00FA7DAB" w:rsidRDefault="009B0FA2" w:rsidP="00FE0C0C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sztalitenisz</w:t>
            </w:r>
          </w:p>
        </w:tc>
        <w:tc>
          <w:tcPr>
            <w:tcW w:w="843" w:type="dxa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32613" w:rsidRPr="00FA7DAB" w:rsidRDefault="00532613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D602A7">
        <w:tc>
          <w:tcPr>
            <w:tcW w:w="1760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tlétika</w:t>
            </w:r>
          </w:p>
        </w:tc>
        <w:tc>
          <w:tcPr>
            <w:tcW w:w="84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3)</w:t>
            </w:r>
          </w:p>
        </w:tc>
        <w:tc>
          <w:tcPr>
            <w:tcW w:w="84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</w:t>
            </w:r>
            <w:proofErr w:type="spellStart"/>
            <w:r>
              <w:rPr>
                <w:sz w:val="22"/>
                <w:szCs w:val="22"/>
              </w:rPr>
              <w:t>2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D602A7">
        <w:tc>
          <w:tcPr>
            <w:tcW w:w="1760" w:type="dxa"/>
            <w:vAlign w:val="bottom"/>
          </w:tcPr>
          <w:p w:rsidR="005D7876" w:rsidRPr="00FA7DAB" w:rsidRDefault="005D7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mászó</w:t>
            </w:r>
          </w:p>
        </w:tc>
        <w:tc>
          <w:tcPr>
            <w:tcW w:w="84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5D7876" w:rsidRPr="00FA7DAB" w:rsidRDefault="005D787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380C88" w:rsidRPr="00FA7DAB" w:rsidTr="00D602A7">
        <w:tc>
          <w:tcPr>
            <w:tcW w:w="1760" w:type="dxa"/>
            <w:vAlign w:val="bottom"/>
          </w:tcPr>
          <w:p w:rsidR="00380C88" w:rsidRDefault="00380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nesz és erőnlét szakosztály</w:t>
            </w:r>
          </w:p>
        </w:tc>
        <w:tc>
          <w:tcPr>
            <w:tcW w:w="843" w:type="dxa"/>
          </w:tcPr>
          <w:p w:rsidR="00380C88" w:rsidRPr="00FA7DAB" w:rsidRDefault="00380C8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80C88" w:rsidRPr="00FA7DAB" w:rsidRDefault="00380C8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80C88" w:rsidRPr="00FA7DAB" w:rsidRDefault="00380C8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80C88" w:rsidRPr="00FA7DAB" w:rsidRDefault="00380C88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380C88" w:rsidRPr="00FA7DAB" w:rsidRDefault="00380C8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3" w:type="dxa"/>
          </w:tcPr>
          <w:p w:rsidR="00380C88" w:rsidRPr="00FA7DAB" w:rsidRDefault="00380C8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80C88" w:rsidRPr="00FA7DAB" w:rsidRDefault="00380C8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4B2EC6" w:rsidRPr="00FA7DAB" w:rsidTr="00D602A7">
        <w:tc>
          <w:tcPr>
            <w:tcW w:w="1760" w:type="dxa"/>
            <w:vAlign w:val="bottom"/>
          </w:tcPr>
          <w:p w:rsidR="004B2EC6" w:rsidRDefault="004B2E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tsal</w:t>
            </w:r>
            <w:proofErr w:type="spellEnd"/>
          </w:p>
        </w:tc>
        <w:tc>
          <w:tcPr>
            <w:tcW w:w="843" w:type="dxa"/>
          </w:tcPr>
          <w:p w:rsidR="004B2EC6" w:rsidRPr="00FA7DAB" w:rsidRDefault="004B2EC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4B2EC6" w:rsidRDefault="004B2EC6" w:rsidP="00C2276A">
            <w:pPr>
              <w:jc w:val="center"/>
              <w:rPr>
                <w:sz w:val="22"/>
                <w:szCs w:val="22"/>
              </w:rPr>
            </w:pPr>
            <w:r w:rsidRPr="004B2EC6">
              <w:rPr>
                <w:sz w:val="22"/>
                <w:szCs w:val="22"/>
              </w:rPr>
              <w:t>1 (</w:t>
            </w:r>
            <w:proofErr w:type="spellStart"/>
            <w:r w:rsidRPr="004B2EC6">
              <w:rPr>
                <w:sz w:val="22"/>
                <w:szCs w:val="22"/>
              </w:rPr>
              <w:t>1</w:t>
            </w:r>
            <w:proofErr w:type="spellEnd"/>
            <w:r w:rsidRPr="004B2EC6"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</w:tcPr>
          <w:p w:rsidR="004B2EC6" w:rsidRPr="004B2EC6" w:rsidRDefault="004B2EC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4B2EC6" w:rsidRDefault="004B2EC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4B2EC6" w:rsidRDefault="004B2EC6" w:rsidP="00C2276A">
            <w:pPr>
              <w:jc w:val="center"/>
              <w:rPr>
                <w:sz w:val="22"/>
                <w:szCs w:val="22"/>
              </w:rPr>
            </w:pPr>
            <w:r w:rsidRPr="004B2EC6">
              <w:rPr>
                <w:sz w:val="22"/>
                <w:szCs w:val="22"/>
              </w:rPr>
              <w:t>1 (</w:t>
            </w:r>
            <w:proofErr w:type="spellStart"/>
            <w:r w:rsidRPr="004B2EC6">
              <w:rPr>
                <w:sz w:val="22"/>
                <w:szCs w:val="22"/>
              </w:rPr>
              <w:t>1</w:t>
            </w:r>
            <w:proofErr w:type="spellEnd"/>
            <w:r w:rsidRPr="004B2EC6">
              <w:rPr>
                <w:sz w:val="22"/>
                <w:szCs w:val="22"/>
              </w:rPr>
              <w:t>)</w:t>
            </w:r>
          </w:p>
        </w:tc>
        <w:tc>
          <w:tcPr>
            <w:tcW w:w="844" w:type="dxa"/>
          </w:tcPr>
          <w:p w:rsidR="004B2EC6" w:rsidRPr="00FA7DAB" w:rsidRDefault="004B2EC6" w:rsidP="00C2276A">
            <w:pPr>
              <w:jc w:val="center"/>
              <w:rPr>
                <w:sz w:val="22"/>
                <w:szCs w:val="22"/>
              </w:rPr>
            </w:pPr>
          </w:p>
        </w:tc>
      </w:tr>
      <w:tr w:rsidR="004B2EC6" w:rsidRPr="00FA7DAB" w:rsidTr="00D602A7">
        <w:tc>
          <w:tcPr>
            <w:tcW w:w="1760" w:type="dxa"/>
            <w:vAlign w:val="bottom"/>
          </w:tcPr>
          <w:p w:rsidR="004B2EC6" w:rsidRDefault="004B2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cművészet</w:t>
            </w: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4B2EC6" w:rsidRPr="00FA7DAB" w:rsidTr="00D602A7">
        <w:tc>
          <w:tcPr>
            <w:tcW w:w="1760" w:type="dxa"/>
            <w:vAlign w:val="bottom"/>
          </w:tcPr>
          <w:p w:rsidR="004B2EC6" w:rsidRPr="00FA7DAB" w:rsidRDefault="004B2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darú</w:t>
            </w:r>
            <w:r w:rsidRPr="00FA7DAB">
              <w:rPr>
                <w:sz w:val="22"/>
                <w:szCs w:val="22"/>
              </w:rPr>
              <w:t>gás</w:t>
            </w: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4B2EC6" w:rsidRPr="00FA7DAB" w:rsidTr="00D602A7">
        <w:tc>
          <w:tcPr>
            <w:tcW w:w="1760" w:type="dxa"/>
            <w:vAlign w:val="bottom"/>
          </w:tcPr>
          <w:p w:rsidR="004B2EC6" w:rsidRPr="00FA7DAB" w:rsidRDefault="004B2EC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Női kosár</w:t>
            </w: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4B2EC6" w:rsidRPr="00FA7DAB" w:rsidTr="00D602A7">
        <w:tc>
          <w:tcPr>
            <w:tcW w:w="1760" w:type="dxa"/>
            <w:vAlign w:val="bottom"/>
          </w:tcPr>
          <w:p w:rsidR="004B2EC6" w:rsidRPr="00FA7DAB" w:rsidRDefault="004B2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plabda</w:t>
            </w:r>
          </w:p>
        </w:tc>
        <w:tc>
          <w:tcPr>
            <w:tcW w:w="843" w:type="dxa"/>
          </w:tcPr>
          <w:p w:rsidR="004B2EC6" w:rsidRPr="00FA7DAB" w:rsidRDefault="009E66B2" w:rsidP="00FE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4B2EC6" w:rsidRPr="00FA7DAB" w:rsidRDefault="004B2EC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AC3BE4" w:rsidRPr="00FA7DAB" w:rsidTr="00D602A7">
        <w:tc>
          <w:tcPr>
            <w:tcW w:w="1760" w:type="dxa"/>
            <w:vAlign w:val="bottom"/>
          </w:tcPr>
          <w:p w:rsidR="00AC3BE4" w:rsidRPr="00FA7DAB" w:rsidRDefault="00AC3BE4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akk*</w:t>
            </w:r>
          </w:p>
        </w:tc>
        <w:tc>
          <w:tcPr>
            <w:tcW w:w="84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AC3BE4" w:rsidRPr="00FA7DAB" w:rsidTr="00D602A7">
        <w:tc>
          <w:tcPr>
            <w:tcW w:w="1760" w:type="dxa"/>
            <w:vAlign w:val="bottom"/>
          </w:tcPr>
          <w:p w:rsidR="00AC3BE4" w:rsidRPr="00FA7DAB" w:rsidRDefault="00AC3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adidősport</w:t>
            </w:r>
          </w:p>
        </w:tc>
        <w:tc>
          <w:tcPr>
            <w:tcW w:w="84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AC3BE4" w:rsidRPr="00FA7DAB" w:rsidRDefault="00AC3BE4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125706" w:rsidRPr="00FA7DAB" w:rsidTr="00D602A7">
        <w:tc>
          <w:tcPr>
            <w:tcW w:w="1760" w:type="dxa"/>
            <w:vAlign w:val="bottom"/>
          </w:tcPr>
          <w:p w:rsidR="00125706" w:rsidRPr="00FA7DAB" w:rsidRDefault="0012570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ájfutás</w:t>
            </w:r>
          </w:p>
        </w:tc>
        <w:tc>
          <w:tcPr>
            <w:tcW w:w="84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</w:tcPr>
          <w:p w:rsidR="00125706" w:rsidRPr="00FA7DAB" w:rsidRDefault="0012570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</w:t>
            </w:r>
            <w:proofErr w:type="spellStart"/>
            <w:r>
              <w:rPr>
                <w:sz w:val="22"/>
                <w:szCs w:val="22"/>
              </w:rPr>
              <w:t>3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125706" w:rsidRPr="00FA7DAB" w:rsidTr="00D602A7">
        <w:tc>
          <w:tcPr>
            <w:tcW w:w="1760" w:type="dxa"/>
            <w:vAlign w:val="bottom"/>
          </w:tcPr>
          <w:p w:rsidR="00125706" w:rsidRPr="00FA7DAB" w:rsidRDefault="00125706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ermészetjárás</w:t>
            </w: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125706" w:rsidRPr="00FA7DAB" w:rsidRDefault="00125706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EE0E29" w:rsidRPr="00FA7DAB" w:rsidTr="00D602A7">
        <w:tc>
          <w:tcPr>
            <w:tcW w:w="1760" w:type="dxa"/>
            <w:vAlign w:val="bottom"/>
          </w:tcPr>
          <w:p w:rsidR="00EE0E29" w:rsidRPr="00FA7DAB" w:rsidRDefault="00EE0E29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ollaslabda</w:t>
            </w:r>
          </w:p>
        </w:tc>
        <w:tc>
          <w:tcPr>
            <w:tcW w:w="843" w:type="dxa"/>
          </w:tcPr>
          <w:p w:rsidR="00EE0E29" w:rsidRDefault="00EE0E29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EE0E29" w:rsidRDefault="00EE0E29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</w:tcPr>
          <w:p w:rsidR="00EE0E29" w:rsidRDefault="00EE0E29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EE0E29" w:rsidRDefault="00EE0E29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EE0E29" w:rsidRDefault="00EE0E29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EE0E29" w:rsidRDefault="00EE0E29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</w:tcPr>
          <w:p w:rsidR="00EE0E29" w:rsidRDefault="00EE0E29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4" w:type="dxa"/>
          </w:tcPr>
          <w:p w:rsidR="00EE0E29" w:rsidRDefault="00EE0E29" w:rsidP="00C2276A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D602A7">
        <w:tc>
          <w:tcPr>
            <w:tcW w:w="1760" w:type="dxa"/>
            <w:vAlign w:val="bottom"/>
          </w:tcPr>
          <w:p w:rsidR="009F5928" w:rsidRPr="00FA7DAB" w:rsidRDefault="009F5928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riatlon</w:t>
            </w:r>
          </w:p>
        </w:tc>
        <w:tc>
          <w:tcPr>
            <w:tcW w:w="84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4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5)</w:t>
            </w:r>
          </w:p>
        </w:tc>
        <w:tc>
          <w:tcPr>
            <w:tcW w:w="843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D602A7">
        <w:tc>
          <w:tcPr>
            <w:tcW w:w="1760" w:type="dxa"/>
            <w:vAlign w:val="bottom"/>
          </w:tcPr>
          <w:p w:rsidR="009F5928" w:rsidRDefault="009F5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vás</w:t>
            </w: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D602A7">
        <w:tc>
          <w:tcPr>
            <w:tcW w:w="1760" w:type="dxa"/>
            <w:vAlign w:val="bottom"/>
          </w:tcPr>
          <w:p w:rsidR="009F5928" w:rsidRPr="00FA7DAB" w:rsidRDefault="009F5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</w:t>
            </w:r>
            <w:r w:rsidRPr="00FA7DAB">
              <w:rPr>
                <w:sz w:val="22"/>
                <w:szCs w:val="22"/>
              </w:rPr>
              <w:t>zilabda</w:t>
            </w: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E7479" w:rsidP="00FE0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3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9F5928" w:rsidRPr="00FA7DAB" w:rsidRDefault="009F5928" w:rsidP="00FE0C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2613" w:rsidRPr="00FA7DAB" w:rsidRDefault="00532613" w:rsidP="00532613">
      <w:pPr>
        <w:rPr>
          <w:sz w:val="22"/>
          <w:szCs w:val="22"/>
        </w:rPr>
      </w:pPr>
    </w:p>
    <w:p w:rsidR="00DF55A3" w:rsidRPr="00FA7DAB" w:rsidRDefault="00DF55A3">
      <w:pPr>
        <w:rPr>
          <w:sz w:val="22"/>
          <w:szCs w:val="22"/>
        </w:rPr>
      </w:pPr>
    </w:p>
    <w:p w:rsidR="00DF55A3" w:rsidRPr="00FA7DAB" w:rsidRDefault="00DF55A3">
      <w:pPr>
        <w:rPr>
          <w:sz w:val="22"/>
          <w:szCs w:val="22"/>
        </w:rPr>
      </w:pPr>
    </w:p>
    <w:p w:rsidR="00DF55A3" w:rsidRPr="00FA7DAB" w:rsidRDefault="00DF55A3">
      <w:pPr>
        <w:rPr>
          <w:sz w:val="22"/>
          <w:szCs w:val="22"/>
        </w:rPr>
      </w:pPr>
    </w:p>
    <w:p w:rsidR="00DF55A3" w:rsidRPr="00FA7DAB" w:rsidRDefault="00DF55A3">
      <w:pPr>
        <w:rPr>
          <w:sz w:val="22"/>
          <w:szCs w:val="22"/>
        </w:rPr>
      </w:pPr>
    </w:p>
    <w:p w:rsidR="00633C26" w:rsidRPr="00FA7DAB" w:rsidRDefault="00E32618">
      <w:pPr>
        <w:rPr>
          <w:sz w:val="22"/>
          <w:szCs w:val="22"/>
        </w:rPr>
      </w:pPr>
      <w:r w:rsidRPr="00FA7DAB">
        <w:rPr>
          <w:sz w:val="22"/>
          <w:szCs w:val="22"/>
        </w:rPr>
        <w:t>M</w:t>
      </w:r>
      <w:r w:rsidR="006C771A" w:rsidRPr="00FA7DAB">
        <w:rPr>
          <w:sz w:val="22"/>
          <w:szCs w:val="22"/>
        </w:rPr>
        <w:t>inősít</w:t>
      </w:r>
      <w:r w:rsidRPr="00FA7DAB">
        <w:rPr>
          <w:sz w:val="22"/>
          <w:szCs w:val="22"/>
        </w:rPr>
        <w:t>ett sportolók</w:t>
      </w:r>
    </w:p>
    <w:p w:rsidR="00633C26" w:rsidRPr="00FA7DAB" w:rsidRDefault="00633C26">
      <w:pPr>
        <w:rPr>
          <w:sz w:val="22"/>
          <w:szCs w:val="22"/>
        </w:rPr>
      </w:pPr>
    </w:p>
    <w:tbl>
      <w:tblPr>
        <w:tblStyle w:val="Rcsostblzat"/>
        <w:tblW w:w="9626" w:type="dxa"/>
        <w:jc w:val="center"/>
        <w:tblLayout w:type="fixed"/>
        <w:tblLook w:val="01E0" w:firstRow="1" w:lastRow="1" w:firstColumn="1" w:lastColumn="1" w:noHBand="0" w:noVBand="0"/>
      </w:tblPr>
      <w:tblGrid>
        <w:gridCol w:w="2160"/>
        <w:gridCol w:w="1468"/>
        <w:gridCol w:w="1849"/>
        <w:gridCol w:w="2104"/>
        <w:gridCol w:w="2045"/>
      </w:tblGrid>
      <w:tr w:rsidR="00E32618" w:rsidRPr="00FA7DAB" w:rsidTr="00E32618">
        <w:trPr>
          <w:jc w:val="center"/>
        </w:trPr>
        <w:tc>
          <w:tcPr>
            <w:tcW w:w="2160" w:type="dxa"/>
          </w:tcPr>
          <w:p w:rsidR="00E32618" w:rsidRPr="00FA7DAB" w:rsidRDefault="00E32618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</w:tcPr>
          <w:p w:rsidR="00E32618" w:rsidRPr="00FA7DAB" w:rsidRDefault="00E32618" w:rsidP="00BB4D5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 xml:space="preserve">I. osztály / </w:t>
            </w:r>
            <w:proofErr w:type="spellStart"/>
            <w:r w:rsidRPr="00FA7DAB">
              <w:rPr>
                <w:sz w:val="22"/>
                <w:szCs w:val="22"/>
              </w:rPr>
              <w:t>Nk</w:t>
            </w:r>
            <w:proofErr w:type="spellEnd"/>
            <w:r w:rsidRPr="00FA7DAB">
              <w:rPr>
                <w:sz w:val="22"/>
                <w:szCs w:val="22"/>
              </w:rPr>
              <w:t>. mester</w:t>
            </w:r>
          </w:p>
        </w:tc>
        <w:tc>
          <w:tcPr>
            <w:tcW w:w="1849" w:type="dxa"/>
          </w:tcPr>
          <w:p w:rsidR="00E32618" w:rsidRPr="00FA7DAB" w:rsidRDefault="00E32618" w:rsidP="00BB4D5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I. osztály / FIDE m.</w:t>
            </w:r>
          </w:p>
        </w:tc>
        <w:tc>
          <w:tcPr>
            <w:tcW w:w="2104" w:type="dxa"/>
          </w:tcPr>
          <w:p w:rsidR="00E32618" w:rsidRPr="00FA7DAB" w:rsidRDefault="00E32618" w:rsidP="00BB4D5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Ifj. aranyjelvény / Mesterjelölt</w:t>
            </w:r>
          </w:p>
        </w:tc>
        <w:tc>
          <w:tcPr>
            <w:tcW w:w="2045" w:type="dxa"/>
          </w:tcPr>
          <w:p w:rsidR="00E32618" w:rsidRPr="00FA7DAB" w:rsidRDefault="00E32618" w:rsidP="00BB4D5E">
            <w:pPr>
              <w:jc w:val="center"/>
              <w:rPr>
                <w:sz w:val="22"/>
                <w:szCs w:val="22"/>
              </w:rPr>
            </w:pPr>
            <w:proofErr w:type="spellStart"/>
            <w:r w:rsidRPr="00FA7DAB">
              <w:rPr>
                <w:sz w:val="22"/>
                <w:szCs w:val="22"/>
              </w:rPr>
              <w:t>Serd</w:t>
            </w:r>
            <w:proofErr w:type="spellEnd"/>
            <w:r w:rsidRPr="00FA7DAB">
              <w:rPr>
                <w:sz w:val="22"/>
                <w:szCs w:val="22"/>
              </w:rPr>
              <w:t>. aranyjelvény / I. oszt.</w:t>
            </w:r>
          </w:p>
        </w:tc>
      </w:tr>
      <w:tr w:rsidR="009B0FA2" w:rsidRPr="00FA7DAB" w:rsidTr="00E32618">
        <w:trPr>
          <w:jc w:val="center"/>
        </w:trPr>
        <w:tc>
          <w:tcPr>
            <w:tcW w:w="2160" w:type="dxa"/>
          </w:tcPr>
          <w:p w:rsidR="009B0FA2" w:rsidRPr="00307DBC" w:rsidRDefault="009B0FA2" w:rsidP="00D602A7">
            <w:pPr>
              <w:rPr>
                <w:b/>
                <w:sz w:val="22"/>
                <w:szCs w:val="22"/>
              </w:rPr>
            </w:pPr>
            <w:r w:rsidRPr="00307DBC">
              <w:rPr>
                <w:b/>
                <w:sz w:val="22"/>
                <w:szCs w:val="22"/>
              </w:rPr>
              <w:t>Szakosztály</w:t>
            </w:r>
          </w:p>
        </w:tc>
        <w:tc>
          <w:tcPr>
            <w:tcW w:w="1468" w:type="dxa"/>
          </w:tcPr>
          <w:p w:rsidR="009B0FA2" w:rsidRPr="00FA7DAB" w:rsidRDefault="009B0FA2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9B0FA2" w:rsidRPr="00FA7DAB" w:rsidRDefault="009B0FA2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9B0FA2" w:rsidRPr="00FA7DAB" w:rsidRDefault="009B0FA2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9B0FA2" w:rsidRPr="00FA7DAB" w:rsidRDefault="009B0FA2" w:rsidP="00325C48">
            <w:pPr>
              <w:jc w:val="center"/>
              <w:rPr>
                <w:sz w:val="22"/>
                <w:szCs w:val="22"/>
              </w:rPr>
            </w:pPr>
          </w:p>
        </w:tc>
      </w:tr>
      <w:tr w:rsidR="004458BF" w:rsidRPr="00FA7DAB" w:rsidTr="00E32618">
        <w:trPr>
          <w:jc w:val="center"/>
        </w:trPr>
        <w:tc>
          <w:tcPr>
            <w:tcW w:w="2160" w:type="dxa"/>
          </w:tcPr>
          <w:p w:rsidR="004458BF" w:rsidRPr="00FA7DAB" w:rsidRDefault="004458BF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robik és </w:t>
            </w:r>
            <w:proofErr w:type="spellStart"/>
            <w:r>
              <w:rPr>
                <w:sz w:val="22"/>
                <w:szCs w:val="22"/>
              </w:rPr>
              <w:t>cheerleader</w:t>
            </w:r>
            <w:proofErr w:type="spellEnd"/>
          </w:p>
        </w:tc>
        <w:tc>
          <w:tcPr>
            <w:tcW w:w="1468" w:type="dxa"/>
          </w:tcPr>
          <w:p w:rsidR="004458BF" w:rsidRPr="00FA7DAB" w:rsidRDefault="004458BF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4458BF" w:rsidRPr="00FA7DAB" w:rsidRDefault="004458BF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4458BF" w:rsidRPr="00FA7DAB" w:rsidRDefault="004458BF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4458BF" w:rsidRPr="00FA7DAB" w:rsidRDefault="004458BF" w:rsidP="00325C48">
            <w:pPr>
              <w:jc w:val="center"/>
              <w:rPr>
                <w:sz w:val="22"/>
                <w:szCs w:val="22"/>
              </w:rPr>
            </w:pPr>
          </w:p>
        </w:tc>
      </w:tr>
      <w:tr w:rsidR="009B0FA2" w:rsidRPr="00FA7DAB" w:rsidTr="00E32618">
        <w:trPr>
          <w:jc w:val="center"/>
        </w:trPr>
        <w:tc>
          <w:tcPr>
            <w:tcW w:w="2160" w:type="dxa"/>
          </w:tcPr>
          <w:p w:rsidR="009B0FA2" w:rsidRPr="00FA7DAB" w:rsidRDefault="009B0FA2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sztalitenisz</w:t>
            </w:r>
          </w:p>
        </w:tc>
        <w:tc>
          <w:tcPr>
            <w:tcW w:w="1468" w:type="dxa"/>
          </w:tcPr>
          <w:p w:rsidR="009B0FA2" w:rsidRPr="00FA7DAB" w:rsidRDefault="009B0FA2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9B0FA2" w:rsidRPr="00FA7DAB" w:rsidRDefault="009B0FA2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9B0FA2" w:rsidRPr="00FA7DAB" w:rsidRDefault="009B0FA2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9B0FA2" w:rsidRPr="00FA7DAB" w:rsidRDefault="009B0FA2" w:rsidP="00325C48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D602A7">
        <w:trPr>
          <w:jc w:val="center"/>
        </w:trPr>
        <w:tc>
          <w:tcPr>
            <w:tcW w:w="2160" w:type="dxa"/>
            <w:vAlign w:val="bottom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Atlétika</w:t>
            </w:r>
          </w:p>
        </w:tc>
        <w:tc>
          <w:tcPr>
            <w:tcW w:w="1468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D602A7">
        <w:trPr>
          <w:jc w:val="center"/>
        </w:trPr>
        <w:tc>
          <w:tcPr>
            <w:tcW w:w="2160" w:type="dxa"/>
            <w:vAlign w:val="bottom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mászó</w:t>
            </w:r>
          </w:p>
        </w:tc>
        <w:tc>
          <w:tcPr>
            <w:tcW w:w="1468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D602A7">
        <w:trPr>
          <w:jc w:val="center"/>
        </w:trPr>
        <w:tc>
          <w:tcPr>
            <w:tcW w:w="2160" w:type="dxa"/>
            <w:vAlign w:val="bottom"/>
          </w:tcPr>
          <w:p w:rsidR="005D7876" w:rsidRDefault="005D7876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tnesz és erőnlét </w:t>
            </w:r>
            <w:r>
              <w:rPr>
                <w:sz w:val="22"/>
                <w:szCs w:val="22"/>
              </w:rPr>
              <w:lastRenderedPageBreak/>
              <w:t>szakosztály</w:t>
            </w:r>
          </w:p>
        </w:tc>
        <w:tc>
          <w:tcPr>
            <w:tcW w:w="1468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D602A7">
        <w:trPr>
          <w:jc w:val="center"/>
        </w:trPr>
        <w:tc>
          <w:tcPr>
            <w:tcW w:w="2160" w:type="dxa"/>
            <w:vAlign w:val="bottom"/>
          </w:tcPr>
          <w:p w:rsidR="005D7876" w:rsidRDefault="005D7876" w:rsidP="00D602A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Futsal</w:t>
            </w:r>
            <w:proofErr w:type="spellEnd"/>
          </w:p>
        </w:tc>
        <w:tc>
          <w:tcPr>
            <w:tcW w:w="1468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D602A7">
        <w:trPr>
          <w:jc w:val="center"/>
        </w:trPr>
        <w:tc>
          <w:tcPr>
            <w:tcW w:w="2160" w:type="dxa"/>
            <w:vAlign w:val="bottom"/>
          </w:tcPr>
          <w:p w:rsidR="005D7876" w:rsidRDefault="005D7876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cművészet</w:t>
            </w:r>
          </w:p>
        </w:tc>
        <w:tc>
          <w:tcPr>
            <w:tcW w:w="1468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D602A7">
        <w:trPr>
          <w:jc w:val="center"/>
        </w:trPr>
        <w:tc>
          <w:tcPr>
            <w:tcW w:w="2160" w:type="dxa"/>
            <w:vAlign w:val="bottom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darú</w:t>
            </w:r>
            <w:r w:rsidRPr="00FA7DAB">
              <w:rPr>
                <w:sz w:val="22"/>
                <w:szCs w:val="22"/>
              </w:rPr>
              <w:t>gás</w:t>
            </w:r>
          </w:p>
        </w:tc>
        <w:tc>
          <w:tcPr>
            <w:tcW w:w="1468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D602A7">
        <w:trPr>
          <w:jc w:val="center"/>
        </w:trPr>
        <w:tc>
          <w:tcPr>
            <w:tcW w:w="2160" w:type="dxa"/>
            <w:vAlign w:val="bottom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Női kosár</w:t>
            </w:r>
          </w:p>
        </w:tc>
        <w:tc>
          <w:tcPr>
            <w:tcW w:w="1468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5D7876" w:rsidRPr="00FA7DAB" w:rsidRDefault="005D7876" w:rsidP="00325C48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D602A7">
        <w:trPr>
          <w:jc w:val="center"/>
        </w:trPr>
        <w:tc>
          <w:tcPr>
            <w:tcW w:w="2160" w:type="dxa"/>
            <w:vAlign w:val="bottom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plabda</w:t>
            </w:r>
          </w:p>
        </w:tc>
        <w:tc>
          <w:tcPr>
            <w:tcW w:w="1468" w:type="dxa"/>
          </w:tcPr>
          <w:p w:rsidR="005D7876" w:rsidRPr="00FA7DAB" w:rsidRDefault="005D7876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5D7876" w:rsidRPr="00FA7DAB" w:rsidRDefault="005D7876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5D7876" w:rsidRPr="00FA7DAB" w:rsidRDefault="005D7876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5D7876" w:rsidRPr="00FA7DAB" w:rsidRDefault="005D7876" w:rsidP="00DE1EF1">
            <w:pPr>
              <w:jc w:val="center"/>
              <w:rPr>
                <w:sz w:val="22"/>
                <w:szCs w:val="22"/>
              </w:rPr>
            </w:pPr>
          </w:p>
        </w:tc>
      </w:tr>
      <w:tr w:rsidR="00AC3BE4" w:rsidRPr="00FA7DAB" w:rsidTr="00D602A7">
        <w:trPr>
          <w:jc w:val="center"/>
        </w:trPr>
        <w:tc>
          <w:tcPr>
            <w:tcW w:w="2160" w:type="dxa"/>
            <w:vAlign w:val="bottom"/>
          </w:tcPr>
          <w:p w:rsidR="00AC3BE4" w:rsidRPr="00FA7DAB" w:rsidRDefault="00AC3BE4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Sakk*</w:t>
            </w:r>
          </w:p>
        </w:tc>
        <w:tc>
          <w:tcPr>
            <w:tcW w:w="1468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04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45" w:type="dxa"/>
          </w:tcPr>
          <w:p w:rsidR="00AC3BE4" w:rsidRPr="00FA7DAB" w:rsidRDefault="00AC3BE4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AC3BE4" w:rsidRPr="00FA7DAB" w:rsidTr="00D602A7">
        <w:trPr>
          <w:jc w:val="center"/>
        </w:trPr>
        <w:tc>
          <w:tcPr>
            <w:tcW w:w="2160" w:type="dxa"/>
            <w:vAlign w:val="bottom"/>
          </w:tcPr>
          <w:p w:rsidR="00AC3BE4" w:rsidRPr="00FA7DAB" w:rsidRDefault="00AC3BE4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adidősport</w:t>
            </w:r>
          </w:p>
        </w:tc>
        <w:tc>
          <w:tcPr>
            <w:tcW w:w="1468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</w:tr>
      <w:tr w:rsidR="00AC3BE4" w:rsidRPr="00FA7DAB" w:rsidTr="00D602A7">
        <w:trPr>
          <w:jc w:val="center"/>
        </w:trPr>
        <w:tc>
          <w:tcPr>
            <w:tcW w:w="2160" w:type="dxa"/>
            <w:vAlign w:val="bottom"/>
          </w:tcPr>
          <w:p w:rsidR="00AC3BE4" w:rsidRPr="00FA7DAB" w:rsidRDefault="00AC3BE4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ájfutás</w:t>
            </w:r>
          </w:p>
        </w:tc>
        <w:tc>
          <w:tcPr>
            <w:tcW w:w="1468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</w:tr>
      <w:tr w:rsidR="00AC3BE4" w:rsidRPr="00FA7DAB" w:rsidTr="00D602A7">
        <w:trPr>
          <w:jc w:val="center"/>
        </w:trPr>
        <w:tc>
          <w:tcPr>
            <w:tcW w:w="2160" w:type="dxa"/>
            <w:vAlign w:val="bottom"/>
          </w:tcPr>
          <w:p w:rsidR="00AC3BE4" w:rsidRPr="00FA7DAB" w:rsidRDefault="00AC3BE4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ermészetjárás</w:t>
            </w:r>
          </w:p>
        </w:tc>
        <w:tc>
          <w:tcPr>
            <w:tcW w:w="1468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</w:tr>
      <w:tr w:rsidR="00AC3BE4" w:rsidRPr="00FA7DAB" w:rsidTr="00D602A7">
        <w:trPr>
          <w:jc w:val="center"/>
        </w:trPr>
        <w:tc>
          <w:tcPr>
            <w:tcW w:w="2160" w:type="dxa"/>
            <w:vAlign w:val="bottom"/>
          </w:tcPr>
          <w:p w:rsidR="00AC3BE4" w:rsidRPr="00FA7DAB" w:rsidRDefault="00AC3BE4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ollaslabda</w:t>
            </w:r>
          </w:p>
        </w:tc>
        <w:tc>
          <w:tcPr>
            <w:tcW w:w="1468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</w:tr>
      <w:tr w:rsidR="00AC3BE4" w:rsidRPr="00FA7DAB" w:rsidTr="00D602A7">
        <w:trPr>
          <w:jc w:val="center"/>
        </w:trPr>
        <w:tc>
          <w:tcPr>
            <w:tcW w:w="2160" w:type="dxa"/>
            <w:vAlign w:val="bottom"/>
          </w:tcPr>
          <w:p w:rsidR="00AC3BE4" w:rsidRPr="00FA7DAB" w:rsidRDefault="00AC3BE4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riatlon</w:t>
            </w:r>
          </w:p>
        </w:tc>
        <w:tc>
          <w:tcPr>
            <w:tcW w:w="1468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</w:tr>
      <w:tr w:rsidR="00AC3BE4" w:rsidRPr="00FA7DAB" w:rsidTr="00D602A7">
        <w:trPr>
          <w:jc w:val="center"/>
        </w:trPr>
        <w:tc>
          <w:tcPr>
            <w:tcW w:w="2160" w:type="dxa"/>
            <w:vAlign w:val="bottom"/>
          </w:tcPr>
          <w:p w:rsidR="00AC3BE4" w:rsidRDefault="00AC3BE4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vás</w:t>
            </w:r>
          </w:p>
        </w:tc>
        <w:tc>
          <w:tcPr>
            <w:tcW w:w="1468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</w:tr>
      <w:tr w:rsidR="00AC3BE4" w:rsidRPr="00FA7DAB" w:rsidTr="00D602A7">
        <w:trPr>
          <w:jc w:val="center"/>
        </w:trPr>
        <w:tc>
          <w:tcPr>
            <w:tcW w:w="2160" w:type="dxa"/>
            <w:vAlign w:val="bottom"/>
          </w:tcPr>
          <w:p w:rsidR="00AC3BE4" w:rsidRPr="00FA7DAB" w:rsidRDefault="00AC3BE4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í</w:t>
            </w:r>
            <w:r w:rsidRPr="00FA7DAB">
              <w:rPr>
                <w:sz w:val="22"/>
                <w:szCs w:val="22"/>
              </w:rPr>
              <w:t>zilabda</w:t>
            </w:r>
          </w:p>
        </w:tc>
        <w:tc>
          <w:tcPr>
            <w:tcW w:w="1468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5" w:type="dxa"/>
          </w:tcPr>
          <w:p w:rsidR="00AC3BE4" w:rsidRPr="00FA7DAB" w:rsidRDefault="00AC3BE4" w:rsidP="00325C4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55A3" w:rsidRPr="00FA7DAB" w:rsidRDefault="00DF55A3">
      <w:pPr>
        <w:rPr>
          <w:sz w:val="22"/>
          <w:szCs w:val="22"/>
        </w:rPr>
      </w:pPr>
    </w:p>
    <w:p w:rsidR="00DF55A3" w:rsidRPr="00FA7DAB" w:rsidRDefault="00DF55A3">
      <w:pPr>
        <w:rPr>
          <w:sz w:val="22"/>
          <w:szCs w:val="22"/>
        </w:rPr>
      </w:pPr>
    </w:p>
    <w:p w:rsidR="00BB4D5E" w:rsidRPr="00FA7DAB" w:rsidRDefault="00E32618">
      <w:pPr>
        <w:rPr>
          <w:sz w:val="22"/>
          <w:szCs w:val="22"/>
        </w:rPr>
      </w:pPr>
      <w:r w:rsidRPr="00FA7DAB">
        <w:rPr>
          <w:sz w:val="22"/>
          <w:szCs w:val="22"/>
        </w:rPr>
        <w:t xml:space="preserve">Válogatott </w:t>
      </w:r>
      <w:r w:rsidR="00532613" w:rsidRPr="00FA7DAB">
        <w:rPr>
          <w:sz w:val="22"/>
          <w:szCs w:val="22"/>
        </w:rPr>
        <w:t xml:space="preserve">és regisztrált </w:t>
      </w:r>
      <w:r w:rsidRPr="00FA7DAB">
        <w:rPr>
          <w:sz w:val="22"/>
          <w:szCs w:val="22"/>
        </w:rPr>
        <w:t>sportolók</w:t>
      </w:r>
      <w:r w:rsidR="00532613" w:rsidRPr="00FA7DAB">
        <w:rPr>
          <w:sz w:val="22"/>
          <w:szCs w:val="22"/>
        </w:rPr>
        <w:t xml:space="preserve"> száma</w:t>
      </w:r>
    </w:p>
    <w:p w:rsidR="00EB4638" w:rsidRPr="00FA7DAB" w:rsidRDefault="00EB4638">
      <w:pPr>
        <w:rPr>
          <w:sz w:val="22"/>
          <w:szCs w:val="22"/>
        </w:rPr>
      </w:pPr>
    </w:p>
    <w:p w:rsidR="00EB4638" w:rsidRPr="00FA7DAB" w:rsidRDefault="00EB4638">
      <w:pPr>
        <w:rPr>
          <w:sz w:val="22"/>
          <w:szCs w:val="22"/>
        </w:rPr>
      </w:pPr>
    </w:p>
    <w:tbl>
      <w:tblPr>
        <w:tblStyle w:val="Rcsostblzat"/>
        <w:tblW w:w="10800" w:type="dxa"/>
        <w:tblInd w:w="-858" w:type="dxa"/>
        <w:tblLayout w:type="fixed"/>
        <w:tblLook w:val="01E0" w:firstRow="1" w:lastRow="1" w:firstColumn="1" w:lastColumn="1" w:noHBand="0" w:noVBand="0"/>
      </w:tblPr>
      <w:tblGrid>
        <w:gridCol w:w="2700"/>
        <w:gridCol w:w="900"/>
        <w:gridCol w:w="1620"/>
        <w:gridCol w:w="1260"/>
        <w:gridCol w:w="1440"/>
        <w:gridCol w:w="1440"/>
        <w:gridCol w:w="1440"/>
      </w:tblGrid>
      <w:tr w:rsidR="005F457E" w:rsidRPr="00FA7DAB" w:rsidTr="005F457E">
        <w:tc>
          <w:tcPr>
            <w:tcW w:w="2700" w:type="dxa"/>
          </w:tcPr>
          <w:p w:rsidR="005F457E" w:rsidRPr="00FA7DAB" w:rsidRDefault="005F457E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F457E" w:rsidRPr="00FA7DAB" w:rsidRDefault="005F457E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5F457E" w:rsidRPr="00FA7DAB" w:rsidRDefault="005F457E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5F457E" w:rsidRPr="00FA7DAB" w:rsidRDefault="005F457E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5F457E" w:rsidRPr="00FA7DAB" w:rsidRDefault="005F457E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5F457E" w:rsidRPr="00FA7DAB" w:rsidRDefault="005F457E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440" w:type="dxa"/>
          </w:tcPr>
          <w:p w:rsidR="005F457E" w:rsidRPr="00FA7DAB" w:rsidRDefault="005F457E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Összesen</w:t>
            </w:r>
          </w:p>
        </w:tc>
      </w:tr>
      <w:tr w:rsidR="00EB6705" w:rsidRPr="00FA7DAB" w:rsidTr="005F457E">
        <w:tc>
          <w:tcPr>
            <w:tcW w:w="2700" w:type="dxa"/>
          </w:tcPr>
          <w:p w:rsidR="00EB6705" w:rsidRPr="00FA7DAB" w:rsidRDefault="00EB6705" w:rsidP="00D602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erobik és </w:t>
            </w:r>
            <w:proofErr w:type="spellStart"/>
            <w:r>
              <w:rPr>
                <w:b/>
                <w:sz w:val="22"/>
                <w:szCs w:val="22"/>
              </w:rPr>
              <w:t>cheerleader</w:t>
            </w:r>
            <w:proofErr w:type="spellEnd"/>
            <w:r>
              <w:rPr>
                <w:b/>
                <w:sz w:val="22"/>
                <w:szCs w:val="22"/>
              </w:rPr>
              <w:t xml:space="preserve"> szakosztály</w:t>
            </w:r>
          </w:p>
        </w:tc>
        <w:tc>
          <w:tcPr>
            <w:tcW w:w="900" w:type="dxa"/>
          </w:tcPr>
          <w:p w:rsidR="00EB6705" w:rsidRPr="00FA7DAB" w:rsidRDefault="00EB6705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B6705" w:rsidRPr="00FA7DAB" w:rsidRDefault="00EB6705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B6705" w:rsidRPr="00FA7DAB" w:rsidRDefault="00EB670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B6705" w:rsidRPr="00FA7DAB" w:rsidRDefault="00EB6705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B6705" w:rsidRPr="00FA7DAB" w:rsidRDefault="00EB670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B6705" w:rsidRPr="00FA7DAB" w:rsidRDefault="00EB6705" w:rsidP="00D602A7">
            <w:pPr>
              <w:rPr>
                <w:sz w:val="22"/>
                <w:szCs w:val="22"/>
              </w:rPr>
            </w:pPr>
          </w:p>
        </w:tc>
      </w:tr>
      <w:tr w:rsidR="00062535" w:rsidRPr="00FA7DAB" w:rsidTr="005F457E">
        <w:tc>
          <w:tcPr>
            <w:tcW w:w="2700" w:type="dxa"/>
          </w:tcPr>
          <w:p w:rsidR="00062535" w:rsidRPr="00EB6705" w:rsidRDefault="00062535" w:rsidP="00D602A7">
            <w:pPr>
              <w:rPr>
                <w:sz w:val="22"/>
                <w:szCs w:val="22"/>
              </w:rPr>
            </w:pPr>
            <w:r w:rsidRPr="00EB6705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062535" w:rsidRPr="00FA7DAB" w:rsidRDefault="00062535" w:rsidP="00062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062535" w:rsidRPr="00FA7DAB" w:rsidRDefault="00062535" w:rsidP="00062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062535" w:rsidRPr="00FA7DAB" w:rsidRDefault="00062535" w:rsidP="000625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534486" w:rsidP="0053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62535" w:rsidRPr="00FA7DAB" w:rsidTr="005F457E">
        <w:tc>
          <w:tcPr>
            <w:tcW w:w="2700" w:type="dxa"/>
          </w:tcPr>
          <w:p w:rsidR="00062535" w:rsidRPr="00FA7DAB" w:rsidRDefault="00062535" w:rsidP="00D602A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enyengedéllyel </w:t>
            </w:r>
            <w:r w:rsidRPr="00FA7DAB">
              <w:rPr>
                <w:sz w:val="22"/>
                <w:szCs w:val="22"/>
              </w:rPr>
              <w:t>rendelkezők száma</w:t>
            </w:r>
          </w:p>
        </w:tc>
        <w:tc>
          <w:tcPr>
            <w:tcW w:w="900" w:type="dxa"/>
          </w:tcPr>
          <w:p w:rsidR="00062535" w:rsidRPr="00FA7DAB" w:rsidRDefault="00062535" w:rsidP="00062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620" w:type="dxa"/>
          </w:tcPr>
          <w:p w:rsidR="00062535" w:rsidRPr="00FA7DAB" w:rsidRDefault="00062535" w:rsidP="00062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60" w:type="dxa"/>
          </w:tcPr>
          <w:p w:rsidR="00062535" w:rsidRPr="00FA7DAB" w:rsidRDefault="00062535" w:rsidP="00062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</w:tcPr>
          <w:p w:rsidR="00062535" w:rsidRPr="00FA7DAB" w:rsidRDefault="00062535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534486" w:rsidP="0053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062535" w:rsidRPr="00FA7DAB" w:rsidTr="005F457E">
        <w:tc>
          <w:tcPr>
            <w:tcW w:w="2700" w:type="dxa"/>
          </w:tcPr>
          <w:p w:rsidR="00062535" w:rsidRDefault="00062535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062535" w:rsidRPr="003C173E" w:rsidRDefault="00062535" w:rsidP="0006253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</w:tcPr>
          <w:p w:rsidR="00062535" w:rsidRPr="007E743C" w:rsidRDefault="00062535" w:rsidP="00062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60" w:type="dxa"/>
          </w:tcPr>
          <w:p w:rsidR="00062535" w:rsidRPr="00FA7DAB" w:rsidRDefault="00062535" w:rsidP="00062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:rsidR="00062535" w:rsidRPr="00FA7DAB" w:rsidRDefault="00062535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534486" w:rsidP="00534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062535" w:rsidRPr="00FA7DAB" w:rsidTr="005F457E">
        <w:tc>
          <w:tcPr>
            <w:tcW w:w="270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62535" w:rsidRPr="00FA7DAB" w:rsidRDefault="00062535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062535" w:rsidRPr="00FA7DAB" w:rsidRDefault="00062535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062535" w:rsidRPr="00FA7DAB" w:rsidRDefault="00062535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062535" w:rsidRPr="00FA7DAB" w:rsidRDefault="00062535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</w:tr>
      <w:tr w:rsidR="00062535" w:rsidRPr="00FA7DAB" w:rsidTr="005F457E">
        <w:tc>
          <w:tcPr>
            <w:tcW w:w="2700" w:type="dxa"/>
          </w:tcPr>
          <w:p w:rsidR="00062535" w:rsidRPr="00FA7DAB" w:rsidRDefault="00062535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Asztalitenisz szakosztály</w:t>
            </w:r>
          </w:p>
        </w:tc>
        <w:tc>
          <w:tcPr>
            <w:tcW w:w="90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</w:tr>
      <w:tr w:rsidR="00062535" w:rsidRPr="00FA7DAB" w:rsidTr="005F457E">
        <w:tc>
          <w:tcPr>
            <w:tcW w:w="270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</w:p>
        </w:tc>
      </w:tr>
      <w:tr w:rsidR="00062535" w:rsidRPr="00FA7DAB" w:rsidTr="005F457E">
        <w:tc>
          <w:tcPr>
            <w:tcW w:w="270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enyengedéllyel </w:t>
            </w:r>
            <w:r w:rsidRPr="00FA7DAB">
              <w:rPr>
                <w:sz w:val="22"/>
                <w:szCs w:val="22"/>
              </w:rPr>
              <w:t>rendelkezők száma</w:t>
            </w:r>
          </w:p>
        </w:tc>
        <w:tc>
          <w:tcPr>
            <w:tcW w:w="900" w:type="dxa"/>
          </w:tcPr>
          <w:p w:rsidR="00062535" w:rsidRPr="00FA7DAB" w:rsidRDefault="00062535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</w:tcPr>
          <w:p w:rsidR="00062535" w:rsidRPr="00FA7DAB" w:rsidRDefault="00062535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062535" w:rsidRPr="00FA7DAB" w:rsidRDefault="00062535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534486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62535" w:rsidRPr="00FA7DAB" w:rsidTr="005F457E">
        <w:tc>
          <w:tcPr>
            <w:tcW w:w="2700" w:type="dxa"/>
          </w:tcPr>
          <w:p w:rsidR="00062535" w:rsidRPr="00FA7DAB" w:rsidRDefault="00062535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062535" w:rsidRPr="00FA7DAB" w:rsidRDefault="00062535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20" w:type="dxa"/>
          </w:tcPr>
          <w:p w:rsidR="00062535" w:rsidRPr="00FA7DAB" w:rsidRDefault="00062535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062535" w:rsidRPr="00FA7DAB" w:rsidRDefault="00062535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534486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062535" w:rsidRPr="00FA7DAB" w:rsidTr="005F457E">
        <w:tc>
          <w:tcPr>
            <w:tcW w:w="2700" w:type="dxa"/>
          </w:tcPr>
          <w:p w:rsidR="00062535" w:rsidRPr="00FA7DAB" w:rsidRDefault="00062535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62535" w:rsidRPr="00FA7DAB" w:rsidRDefault="00062535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062535" w:rsidRPr="00FA7DAB" w:rsidRDefault="00062535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062535" w:rsidRPr="00FA7DAB" w:rsidRDefault="00062535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062535" w:rsidRPr="00FA7DAB" w:rsidRDefault="00062535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062535" w:rsidRPr="00FA7DAB" w:rsidRDefault="00062535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062535" w:rsidRPr="00FA7DAB" w:rsidTr="005F457E">
        <w:tc>
          <w:tcPr>
            <w:tcW w:w="2700" w:type="dxa"/>
          </w:tcPr>
          <w:p w:rsidR="00062535" w:rsidRPr="00FA7DAB" w:rsidRDefault="00062535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Atlétika szakosztály</w:t>
            </w:r>
          </w:p>
        </w:tc>
        <w:tc>
          <w:tcPr>
            <w:tcW w:w="900" w:type="dxa"/>
          </w:tcPr>
          <w:p w:rsidR="00062535" w:rsidRPr="00FA7DAB" w:rsidRDefault="00062535" w:rsidP="00DF1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62535" w:rsidRPr="00FA7DAB" w:rsidRDefault="00062535" w:rsidP="00DF1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62535" w:rsidRPr="00FA7DAB" w:rsidRDefault="00062535" w:rsidP="00DF1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F14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62535" w:rsidRPr="00FA7DAB" w:rsidRDefault="00062535" w:rsidP="00DF14DE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62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4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44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5D7876" w:rsidRPr="00FA7DAB" w:rsidRDefault="005D7876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5D7876" w:rsidRPr="00FA7DAB" w:rsidRDefault="005D7876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D602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lmászó szakosztály</w:t>
            </w:r>
          </w:p>
        </w:tc>
        <w:tc>
          <w:tcPr>
            <w:tcW w:w="90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5D7876" w:rsidRPr="00FA7DAB" w:rsidRDefault="00C65992" w:rsidP="00C65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20" w:type="dxa"/>
          </w:tcPr>
          <w:p w:rsidR="005D7876" w:rsidRPr="00FA7DAB" w:rsidRDefault="00C65992" w:rsidP="00C65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711BEE" w:rsidP="00711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5D7876" w:rsidRPr="00FA7DAB" w:rsidRDefault="005D7876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5D7876" w:rsidRPr="00FA7DAB" w:rsidTr="005F457E">
        <w:tc>
          <w:tcPr>
            <w:tcW w:w="2700" w:type="dxa"/>
          </w:tcPr>
          <w:p w:rsidR="005D7876" w:rsidRPr="00FA7DAB" w:rsidRDefault="005D7876" w:rsidP="003B1F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tnesz és erőnlét szakosztály</w:t>
            </w:r>
          </w:p>
        </w:tc>
        <w:tc>
          <w:tcPr>
            <w:tcW w:w="90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D7876" w:rsidRPr="00FA7DAB" w:rsidRDefault="005D7876" w:rsidP="00D602A7">
            <w:pPr>
              <w:rPr>
                <w:sz w:val="22"/>
                <w:szCs w:val="22"/>
              </w:rPr>
            </w:pPr>
          </w:p>
        </w:tc>
      </w:tr>
      <w:tr w:rsidR="00380C88" w:rsidRPr="00FA7DAB" w:rsidTr="005F457E">
        <w:tc>
          <w:tcPr>
            <w:tcW w:w="2700" w:type="dxa"/>
          </w:tcPr>
          <w:p w:rsidR="00380C88" w:rsidRPr="00FA7DAB" w:rsidRDefault="00380C88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380C88" w:rsidRPr="00FA7DAB" w:rsidRDefault="00380C88" w:rsidP="0038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711BEE" w:rsidP="00711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80C88" w:rsidRPr="00FA7DAB" w:rsidTr="005F457E">
        <w:tc>
          <w:tcPr>
            <w:tcW w:w="2700" w:type="dxa"/>
          </w:tcPr>
          <w:p w:rsidR="00380C88" w:rsidRPr="00FA7DAB" w:rsidRDefault="00380C88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lastRenderedPageBreak/>
              <w:t>Versenyengedéllyel rendelkezők száma</w:t>
            </w:r>
          </w:p>
        </w:tc>
        <w:tc>
          <w:tcPr>
            <w:tcW w:w="900" w:type="dxa"/>
          </w:tcPr>
          <w:p w:rsidR="00380C88" w:rsidRPr="00FA7DAB" w:rsidRDefault="00380C88" w:rsidP="0038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0B1444" w:rsidP="000B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80C88" w:rsidRPr="00FA7DAB" w:rsidTr="005F457E">
        <w:tc>
          <w:tcPr>
            <w:tcW w:w="2700" w:type="dxa"/>
          </w:tcPr>
          <w:p w:rsidR="00380C88" w:rsidRPr="00FA7DAB" w:rsidRDefault="00380C88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380C88" w:rsidRPr="00FA7DAB" w:rsidRDefault="00380C88" w:rsidP="00380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62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0B1444" w:rsidP="000B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380C88" w:rsidRPr="00FA7DAB" w:rsidTr="005F457E">
        <w:tc>
          <w:tcPr>
            <w:tcW w:w="2700" w:type="dxa"/>
          </w:tcPr>
          <w:p w:rsidR="00380C88" w:rsidRPr="00FA7DAB" w:rsidRDefault="00380C88" w:rsidP="00D602A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380C88" w:rsidRPr="00FA7DAB" w:rsidRDefault="00380C88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380C88" w:rsidRPr="00FA7DAB" w:rsidRDefault="00380C88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380C88" w:rsidRPr="00FA7DAB" w:rsidRDefault="00380C88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380C88" w:rsidRPr="00FA7DAB" w:rsidRDefault="00380C88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</w:tr>
      <w:tr w:rsidR="00380C88" w:rsidRPr="00FA7DAB" w:rsidTr="005F457E">
        <w:tc>
          <w:tcPr>
            <w:tcW w:w="2700" w:type="dxa"/>
          </w:tcPr>
          <w:p w:rsidR="00380C88" w:rsidRDefault="00380C88" w:rsidP="00D602A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utsal</w:t>
            </w:r>
            <w:proofErr w:type="spellEnd"/>
            <w:r>
              <w:rPr>
                <w:b/>
                <w:sz w:val="22"/>
                <w:szCs w:val="22"/>
              </w:rPr>
              <w:t xml:space="preserve"> szakosztály</w:t>
            </w:r>
          </w:p>
        </w:tc>
        <w:tc>
          <w:tcPr>
            <w:tcW w:w="90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</w:tr>
      <w:tr w:rsidR="00380C88" w:rsidRPr="00FA7DAB" w:rsidTr="005F457E">
        <w:tc>
          <w:tcPr>
            <w:tcW w:w="2700" w:type="dxa"/>
          </w:tcPr>
          <w:p w:rsidR="00380C88" w:rsidRPr="00FA7DAB" w:rsidRDefault="00380C88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80C88" w:rsidRPr="00FA7DAB" w:rsidRDefault="00380C88" w:rsidP="00D602A7">
            <w:pPr>
              <w:rPr>
                <w:sz w:val="22"/>
                <w:szCs w:val="22"/>
              </w:rPr>
            </w:pPr>
          </w:p>
        </w:tc>
      </w:tr>
      <w:tr w:rsidR="004B2EC6" w:rsidRPr="00FA7DAB" w:rsidTr="005F457E">
        <w:tc>
          <w:tcPr>
            <w:tcW w:w="2700" w:type="dxa"/>
          </w:tcPr>
          <w:p w:rsidR="004B2EC6" w:rsidRPr="00FA7DAB" w:rsidRDefault="004B2EC6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4B2EC6" w:rsidRPr="00FA7DAB" w:rsidRDefault="004B2EC6" w:rsidP="004B2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620" w:type="dxa"/>
          </w:tcPr>
          <w:p w:rsidR="004B2EC6" w:rsidRPr="00FA7DAB" w:rsidRDefault="004B2EC6" w:rsidP="004B2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60" w:type="dxa"/>
          </w:tcPr>
          <w:p w:rsidR="004B2EC6" w:rsidRPr="00FA7DAB" w:rsidRDefault="004B2EC6" w:rsidP="004B2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440" w:type="dxa"/>
          </w:tcPr>
          <w:p w:rsidR="004B2EC6" w:rsidRPr="00FA7DAB" w:rsidRDefault="004B2EC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0B1444" w:rsidP="000B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</w:tr>
      <w:tr w:rsidR="004B2EC6" w:rsidRPr="00FA7DAB" w:rsidTr="005F457E">
        <w:tc>
          <w:tcPr>
            <w:tcW w:w="2700" w:type="dxa"/>
          </w:tcPr>
          <w:p w:rsidR="004B2EC6" w:rsidRPr="00FA7DAB" w:rsidRDefault="004B2EC6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4B2EC6" w:rsidRPr="00FA7DAB" w:rsidRDefault="004B2EC6" w:rsidP="004B2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620" w:type="dxa"/>
          </w:tcPr>
          <w:p w:rsidR="004B2EC6" w:rsidRPr="00FA7DAB" w:rsidRDefault="004B2EC6" w:rsidP="004B2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60" w:type="dxa"/>
          </w:tcPr>
          <w:p w:rsidR="004B2EC6" w:rsidRPr="00FA7DAB" w:rsidRDefault="004B2EC6" w:rsidP="004B2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40" w:type="dxa"/>
          </w:tcPr>
          <w:p w:rsidR="004B2EC6" w:rsidRPr="00FA7DAB" w:rsidRDefault="004B2EC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0B1444" w:rsidP="000B1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4B2EC6" w:rsidRPr="00FA7DAB" w:rsidTr="005F457E">
        <w:tc>
          <w:tcPr>
            <w:tcW w:w="2700" w:type="dxa"/>
          </w:tcPr>
          <w:p w:rsidR="004B2EC6" w:rsidRDefault="004B2EC6" w:rsidP="00D602A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4B2EC6" w:rsidRPr="00FA7DAB" w:rsidRDefault="004B2EC6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4B2EC6" w:rsidRPr="00FA7DAB" w:rsidRDefault="004B2EC6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4B2EC6" w:rsidRPr="00FA7DAB" w:rsidRDefault="004B2EC6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4B2EC6" w:rsidRPr="00FA7DAB" w:rsidRDefault="004B2EC6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</w:tr>
      <w:tr w:rsidR="004B2EC6" w:rsidRPr="00FA7DAB" w:rsidTr="005F457E">
        <w:tc>
          <w:tcPr>
            <w:tcW w:w="2700" w:type="dxa"/>
          </w:tcPr>
          <w:p w:rsidR="004B2EC6" w:rsidRDefault="004B2EC6" w:rsidP="00D602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cművészet szakosztály</w:t>
            </w:r>
          </w:p>
        </w:tc>
        <w:tc>
          <w:tcPr>
            <w:tcW w:w="90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</w:tr>
      <w:tr w:rsidR="004B2EC6" w:rsidRPr="00FA7DAB" w:rsidTr="005F457E">
        <w:tc>
          <w:tcPr>
            <w:tcW w:w="2700" w:type="dxa"/>
          </w:tcPr>
          <w:p w:rsidR="004B2EC6" w:rsidRPr="00FA7DAB" w:rsidRDefault="004B2EC6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</w:tr>
      <w:tr w:rsidR="004B2EC6" w:rsidRPr="00FA7DAB" w:rsidTr="005F457E">
        <w:tc>
          <w:tcPr>
            <w:tcW w:w="2700" w:type="dxa"/>
          </w:tcPr>
          <w:p w:rsidR="004B2EC6" w:rsidRPr="00FA7DAB" w:rsidRDefault="004B2EC6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</w:tr>
      <w:tr w:rsidR="004B2EC6" w:rsidRPr="00FA7DAB" w:rsidTr="005F457E">
        <w:tc>
          <w:tcPr>
            <w:tcW w:w="2700" w:type="dxa"/>
          </w:tcPr>
          <w:p w:rsidR="004B2EC6" w:rsidRPr="00FA7DAB" w:rsidRDefault="004B2EC6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4B2EC6" w:rsidRPr="00FA7DAB" w:rsidRDefault="003A0A9E" w:rsidP="003A0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62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A70499" w:rsidP="00A70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4B2EC6" w:rsidRPr="00FA7DAB" w:rsidTr="005F457E">
        <w:tc>
          <w:tcPr>
            <w:tcW w:w="2700" w:type="dxa"/>
          </w:tcPr>
          <w:p w:rsidR="004B2EC6" w:rsidRDefault="004B2EC6" w:rsidP="00D602A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4B2EC6" w:rsidRPr="00FA7DAB" w:rsidRDefault="004B2EC6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4B2EC6" w:rsidRPr="00FA7DAB" w:rsidRDefault="004B2EC6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4B2EC6" w:rsidRPr="00FA7DAB" w:rsidRDefault="004B2EC6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4B2EC6" w:rsidRPr="00FA7DAB" w:rsidRDefault="004B2EC6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</w:tr>
      <w:tr w:rsidR="004B2EC6" w:rsidRPr="00FA7DAB" w:rsidTr="005F457E">
        <w:tc>
          <w:tcPr>
            <w:tcW w:w="2700" w:type="dxa"/>
          </w:tcPr>
          <w:p w:rsidR="004B2EC6" w:rsidRPr="00FA7DAB" w:rsidRDefault="004B2EC6" w:rsidP="00D602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darú</w:t>
            </w:r>
            <w:r w:rsidRPr="00FA7DAB">
              <w:rPr>
                <w:b/>
                <w:sz w:val="22"/>
                <w:szCs w:val="22"/>
              </w:rPr>
              <w:t>gó szakosztály</w:t>
            </w:r>
          </w:p>
        </w:tc>
        <w:tc>
          <w:tcPr>
            <w:tcW w:w="90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</w:tr>
      <w:tr w:rsidR="004B2EC6" w:rsidRPr="00FA7DAB" w:rsidTr="005F457E">
        <w:tc>
          <w:tcPr>
            <w:tcW w:w="270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2EC6" w:rsidRPr="00FA7DAB" w:rsidRDefault="004B2EC6" w:rsidP="00D602A7">
            <w:pPr>
              <w:rPr>
                <w:sz w:val="22"/>
                <w:szCs w:val="22"/>
              </w:rPr>
            </w:pPr>
          </w:p>
        </w:tc>
      </w:tr>
      <w:tr w:rsidR="00167011" w:rsidRPr="00FA7DAB" w:rsidTr="005F457E">
        <w:tc>
          <w:tcPr>
            <w:tcW w:w="2700" w:type="dxa"/>
          </w:tcPr>
          <w:p w:rsidR="00167011" w:rsidRPr="00FA7DAB" w:rsidRDefault="00167011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167011" w:rsidRPr="00FA7DAB" w:rsidRDefault="00167011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620" w:type="dxa"/>
          </w:tcPr>
          <w:p w:rsidR="00167011" w:rsidRPr="00FA7DAB" w:rsidRDefault="00167011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A70499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67011" w:rsidRPr="00FA7DAB" w:rsidTr="005F457E">
        <w:tc>
          <w:tcPr>
            <w:tcW w:w="2700" w:type="dxa"/>
          </w:tcPr>
          <w:p w:rsidR="00167011" w:rsidRPr="00FA7DAB" w:rsidRDefault="00167011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167011" w:rsidRPr="00FA7DAB" w:rsidRDefault="00167011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620" w:type="dxa"/>
          </w:tcPr>
          <w:p w:rsidR="00167011" w:rsidRPr="00FA7DAB" w:rsidRDefault="00167011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A70499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167011" w:rsidRPr="00FA7DAB" w:rsidTr="005F457E">
        <w:tc>
          <w:tcPr>
            <w:tcW w:w="270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167011" w:rsidRPr="00FA7DAB" w:rsidRDefault="00167011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167011" w:rsidRPr="00FA7DAB" w:rsidTr="005F457E">
        <w:tc>
          <w:tcPr>
            <w:tcW w:w="2700" w:type="dxa"/>
          </w:tcPr>
          <w:p w:rsidR="00167011" w:rsidRPr="00FA7DAB" w:rsidRDefault="00167011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Női kosár szakosztály</w:t>
            </w:r>
          </w:p>
        </w:tc>
        <w:tc>
          <w:tcPr>
            <w:tcW w:w="900" w:type="dxa"/>
          </w:tcPr>
          <w:p w:rsidR="00167011" w:rsidRPr="00FA7DAB" w:rsidRDefault="00167011" w:rsidP="00D02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167011" w:rsidRPr="00FA7DAB" w:rsidRDefault="00167011" w:rsidP="00D02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67011" w:rsidRPr="00FA7DAB" w:rsidRDefault="00167011" w:rsidP="00D02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602A7">
            <w:pPr>
              <w:rPr>
                <w:sz w:val="22"/>
                <w:szCs w:val="22"/>
              </w:rPr>
            </w:pPr>
          </w:p>
        </w:tc>
      </w:tr>
      <w:tr w:rsidR="00167011" w:rsidRPr="00FA7DAB" w:rsidTr="005F457E">
        <w:tc>
          <w:tcPr>
            <w:tcW w:w="2700" w:type="dxa"/>
          </w:tcPr>
          <w:p w:rsidR="00167011" w:rsidRPr="00FA7DAB" w:rsidRDefault="00167011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167011" w:rsidRPr="00FA7DAB" w:rsidRDefault="00167011" w:rsidP="00D02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167011" w:rsidRPr="00FA7DAB" w:rsidRDefault="00167011" w:rsidP="00D02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67011" w:rsidRPr="00FA7DAB" w:rsidRDefault="00167011" w:rsidP="00D02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:rsidR="00167011" w:rsidRPr="00FA7DAB" w:rsidRDefault="00167011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A70499" w:rsidP="00A70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67011" w:rsidRPr="00FA7DAB" w:rsidTr="005F457E">
        <w:tc>
          <w:tcPr>
            <w:tcW w:w="2700" w:type="dxa"/>
          </w:tcPr>
          <w:p w:rsidR="00167011" w:rsidRPr="00FA7DAB" w:rsidRDefault="00167011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167011" w:rsidRPr="00FA7DAB" w:rsidRDefault="00167011" w:rsidP="00D02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20" w:type="dxa"/>
          </w:tcPr>
          <w:p w:rsidR="00167011" w:rsidRPr="00FA7DAB" w:rsidRDefault="00167011" w:rsidP="00D02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167011" w:rsidRPr="00FA7DAB" w:rsidRDefault="00167011" w:rsidP="00D02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440" w:type="dxa"/>
          </w:tcPr>
          <w:p w:rsidR="00167011" w:rsidRPr="00FA7DAB" w:rsidRDefault="00167011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A70499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167011" w:rsidRPr="00FA7DAB" w:rsidTr="005F457E">
        <w:tc>
          <w:tcPr>
            <w:tcW w:w="2700" w:type="dxa"/>
          </w:tcPr>
          <w:p w:rsidR="00167011" w:rsidRPr="00FA7DAB" w:rsidRDefault="00167011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167011" w:rsidRPr="00FA7DAB" w:rsidRDefault="00167011" w:rsidP="00D02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167011" w:rsidRPr="00FA7DAB" w:rsidRDefault="00167011" w:rsidP="00D02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67011" w:rsidRPr="00FA7DAB" w:rsidRDefault="00167011" w:rsidP="00D02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440" w:type="dxa"/>
          </w:tcPr>
          <w:p w:rsidR="00167011" w:rsidRPr="00FA7DAB" w:rsidRDefault="00167011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A70499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  <w:tr w:rsidR="00167011" w:rsidRPr="00FA7DAB" w:rsidTr="005F457E">
        <w:tc>
          <w:tcPr>
            <w:tcW w:w="270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167011" w:rsidRPr="00FA7DAB" w:rsidRDefault="00167011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167011" w:rsidRPr="00FA7DAB" w:rsidTr="005F457E">
        <w:tc>
          <w:tcPr>
            <w:tcW w:w="2700" w:type="dxa"/>
          </w:tcPr>
          <w:p w:rsidR="00167011" w:rsidRPr="00FA7DAB" w:rsidRDefault="00167011" w:rsidP="00D602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öplabda szakosztály</w:t>
            </w:r>
          </w:p>
        </w:tc>
        <w:tc>
          <w:tcPr>
            <w:tcW w:w="900" w:type="dxa"/>
          </w:tcPr>
          <w:p w:rsidR="00167011" w:rsidRPr="00FA7DAB" w:rsidRDefault="00167011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167011" w:rsidRPr="00FA7DAB" w:rsidRDefault="00167011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67011" w:rsidRPr="00FA7DAB" w:rsidRDefault="00167011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E1EF1">
            <w:pPr>
              <w:jc w:val="center"/>
              <w:rPr>
                <w:sz w:val="22"/>
                <w:szCs w:val="22"/>
              </w:rPr>
            </w:pPr>
          </w:p>
        </w:tc>
      </w:tr>
      <w:tr w:rsidR="00167011" w:rsidRPr="00FA7DAB" w:rsidTr="005F457E">
        <w:tc>
          <w:tcPr>
            <w:tcW w:w="2700" w:type="dxa"/>
          </w:tcPr>
          <w:p w:rsidR="00167011" w:rsidRPr="00FA7DAB" w:rsidRDefault="00167011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167011" w:rsidRPr="00FA7DAB" w:rsidRDefault="00167011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167011" w:rsidRPr="00FA7DAB" w:rsidRDefault="00167011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67011" w:rsidRPr="00FA7DAB" w:rsidRDefault="00167011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7011" w:rsidRPr="00FA7DAB" w:rsidRDefault="00167011" w:rsidP="00DE1EF1">
            <w:pPr>
              <w:jc w:val="center"/>
              <w:rPr>
                <w:sz w:val="22"/>
                <w:szCs w:val="22"/>
              </w:rPr>
            </w:pPr>
          </w:p>
        </w:tc>
      </w:tr>
      <w:tr w:rsidR="009E66B2" w:rsidRPr="00FA7DAB" w:rsidTr="005F457E">
        <w:tc>
          <w:tcPr>
            <w:tcW w:w="2700" w:type="dxa"/>
          </w:tcPr>
          <w:p w:rsidR="009E66B2" w:rsidRPr="00FA7DAB" w:rsidRDefault="009E66B2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9E66B2" w:rsidRPr="00FA7DAB" w:rsidRDefault="009E66B2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20" w:type="dxa"/>
          </w:tcPr>
          <w:p w:rsidR="009E66B2" w:rsidRPr="00FA7DAB" w:rsidRDefault="009E66B2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6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4D09F1" w:rsidP="00DE1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9E66B2" w:rsidRPr="00FA7DAB" w:rsidTr="005F457E">
        <w:tc>
          <w:tcPr>
            <w:tcW w:w="2700" w:type="dxa"/>
          </w:tcPr>
          <w:p w:rsidR="009E66B2" w:rsidRPr="00FA7DAB" w:rsidRDefault="009E66B2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9E66B2" w:rsidRPr="00FA7DAB" w:rsidRDefault="009E66B2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</w:tcPr>
          <w:p w:rsidR="009E66B2" w:rsidRPr="00FA7DAB" w:rsidRDefault="009E66B2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6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4D09F1" w:rsidP="00DE1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E66B2" w:rsidRPr="00FA7DAB" w:rsidTr="005F457E">
        <w:tc>
          <w:tcPr>
            <w:tcW w:w="2700" w:type="dxa"/>
          </w:tcPr>
          <w:p w:rsidR="009E66B2" w:rsidRPr="00FA7DAB" w:rsidRDefault="009E66B2" w:rsidP="00D602A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E66B2" w:rsidRPr="00FA7DAB" w:rsidRDefault="009E66B2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9E66B2" w:rsidRPr="00FA7DAB" w:rsidRDefault="009E66B2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9E66B2" w:rsidRPr="00FA7DAB" w:rsidRDefault="009E66B2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9E66B2" w:rsidRPr="00FA7DAB" w:rsidRDefault="009E66B2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</w:tr>
      <w:tr w:rsidR="009E66B2" w:rsidRPr="00FA7DAB" w:rsidTr="005F457E">
        <w:tc>
          <w:tcPr>
            <w:tcW w:w="2700" w:type="dxa"/>
          </w:tcPr>
          <w:p w:rsidR="009E66B2" w:rsidRPr="00FA7DAB" w:rsidRDefault="009E66B2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Sakk szakosztály</w:t>
            </w:r>
          </w:p>
        </w:tc>
        <w:tc>
          <w:tcPr>
            <w:tcW w:w="90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</w:tr>
      <w:tr w:rsidR="009E66B2" w:rsidRPr="00FA7DAB" w:rsidTr="005F457E">
        <w:tc>
          <w:tcPr>
            <w:tcW w:w="2700" w:type="dxa"/>
          </w:tcPr>
          <w:p w:rsidR="009E66B2" w:rsidRPr="00FA7DAB" w:rsidRDefault="009E66B2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E66B2" w:rsidRPr="00FA7DAB" w:rsidRDefault="009E66B2" w:rsidP="00DE1EF1">
            <w:pPr>
              <w:jc w:val="center"/>
              <w:rPr>
                <w:sz w:val="22"/>
                <w:szCs w:val="22"/>
              </w:rPr>
            </w:pP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*</w:t>
            </w:r>
          </w:p>
        </w:tc>
        <w:tc>
          <w:tcPr>
            <w:tcW w:w="900" w:type="dxa"/>
          </w:tcPr>
          <w:p w:rsidR="005B386A" w:rsidRPr="00FA7DAB" w:rsidRDefault="005B386A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620" w:type="dxa"/>
          </w:tcPr>
          <w:p w:rsidR="005B386A" w:rsidRPr="00FA7DAB" w:rsidRDefault="005B386A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5B386A" w:rsidRPr="00FA7DAB" w:rsidRDefault="005B386A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</w:tcPr>
          <w:p w:rsidR="005B386A" w:rsidRPr="00FA7DAB" w:rsidRDefault="005B386A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4D09F1" w:rsidP="00DE1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5B386A" w:rsidRPr="00FA7DAB" w:rsidRDefault="004D09F1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B386A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5B386A" w:rsidRPr="00FA7DAB" w:rsidRDefault="005B386A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386A" w:rsidRPr="00FA7DAB" w:rsidRDefault="005B386A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</w:tcPr>
          <w:p w:rsidR="005B386A" w:rsidRPr="00FA7DAB" w:rsidRDefault="005B386A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E1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4D09F1" w:rsidP="00DE1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B386A" w:rsidRPr="00FA7DAB" w:rsidRDefault="005B386A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5B386A" w:rsidRPr="00FA7DAB" w:rsidRDefault="005B386A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5B386A" w:rsidRPr="00FA7DAB" w:rsidRDefault="005B386A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5B386A" w:rsidRPr="00FA7DAB" w:rsidRDefault="005B386A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5B386A" w:rsidRPr="00FA7DAB" w:rsidRDefault="005B386A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D602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abadidősport szakosztály</w:t>
            </w:r>
          </w:p>
        </w:tc>
        <w:tc>
          <w:tcPr>
            <w:tcW w:w="90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*</w:t>
            </w:r>
          </w:p>
        </w:tc>
        <w:tc>
          <w:tcPr>
            <w:tcW w:w="900" w:type="dxa"/>
          </w:tcPr>
          <w:p w:rsidR="005B386A" w:rsidRPr="00FA7DAB" w:rsidRDefault="005B386A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4BC5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5B386A" w:rsidRPr="00FA7DAB" w:rsidRDefault="005B386A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386A" w:rsidRPr="00FA7DAB" w:rsidRDefault="00B44BC5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5B386A" w:rsidRPr="00FA7DAB" w:rsidRDefault="005B386A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D6646D" w:rsidP="00D6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977032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5B386A" w:rsidRPr="00FA7DAB" w:rsidRDefault="005B386A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4BC5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5B386A" w:rsidRPr="00FA7DAB" w:rsidRDefault="005B386A" w:rsidP="00C22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386A" w:rsidRPr="00FA7DAB" w:rsidRDefault="00B44BC5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5B386A" w:rsidRPr="00FA7DAB" w:rsidRDefault="005B386A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D6646D" w:rsidP="00D66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D602A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B386A" w:rsidRPr="00FA7DAB" w:rsidRDefault="005B386A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5B386A" w:rsidRPr="00FA7DAB" w:rsidRDefault="005B386A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5B386A" w:rsidRPr="00FA7DAB" w:rsidRDefault="005B386A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5B386A" w:rsidRPr="00FA7DAB" w:rsidRDefault="005B386A" w:rsidP="00977032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Tájfutó szakosztály</w:t>
            </w:r>
          </w:p>
        </w:tc>
        <w:tc>
          <w:tcPr>
            <w:tcW w:w="90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</w:tr>
      <w:tr w:rsidR="005B386A" w:rsidRPr="00FA7DAB" w:rsidTr="005F457E">
        <w:tc>
          <w:tcPr>
            <w:tcW w:w="270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B386A" w:rsidRPr="00FA7DAB" w:rsidRDefault="005B386A" w:rsidP="00D602A7">
            <w:pPr>
              <w:rPr>
                <w:sz w:val="22"/>
                <w:szCs w:val="22"/>
              </w:rPr>
            </w:pP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F061C3" w:rsidRPr="00FA7DAB" w:rsidRDefault="00F061C3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F061C3" w:rsidRPr="00FA7DAB" w:rsidRDefault="00F061C3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  <w:tc>
          <w:tcPr>
            <w:tcW w:w="1260" w:type="dxa"/>
          </w:tcPr>
          <w:p w:rsidR="00F061C3" w:rsidRPr="00FA7DAB" w:rsidRDefault="00F061C3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:rsidR="00F061C3" w:rsidRPr="00FA7DAB" w:rsidRDefault="00F061C3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40" w:type="dxa"/>
          </w:tcPr>
          <w:p w:rsidR="00F061C3" w:rsidRPr="00FA7DAB" w:rsidRDefault="00F061C3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F061C3" w:rsidRPr="00FA7DAB" w:rsidRDefault="00F061C3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F061C3" w:rsidRPr="00FA7DAB" w:rsidRDefault="00F061C3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F061C3" w:rsidRPr="00FA7DAB" w:rsidRDefault="00F061C3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  <w:tc>
          <w:tcPr>
            <w:tcW w:w="1260" w:type="dxa"/>
          </w:tcPr>
          <w:p w:rsidR="00F061C3" w:rsidRPr="00FA7DAB" w:rsidRDefault="00F061C3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F061C3" w:rsidRPr="00FA7DAB" w:rsidRDefault="00F061C3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440" w:type="dxa"/>
          </w:tcPr>
          <w:p w:rsidR="00F061C3" w:rsidRPr="00FA7DAB" w:rsidRDefault="00F061C3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F061C3" w:rsidRPr="00FA7DAB" w:rsidRDefault="00F061C3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F061C3" w:rsidRPr="00FA7DAB" w:rsidRDefault="00F061C3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Természetjáró szakosztály</w:t>
            </w:r>
          </w:p>
        </w:tc>
        <w:tc>
          <w:tcPr>
            <w:tcW w:w="9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F061C3" w:rsidRPr="00FA7DAB" w:rsidRDefault="00E9205C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62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E9205C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F061C3" w:rsidRPr="00FA7DAB" w:rsidRDefault="00F061C3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Tollaslabda szakosztály</w:t>
            </w:r>
          </w:p>
        </w:tc>
        <w:tc>
          <w:tcPr>
            <w:tcW w:w="9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</w:tr>
      <w:tr w:rsidR="00F061C3" w:rsidRPr="00FA7DAB" w:rsidTr="005F457E">
        <w:tc>
          <w:tcPr>
            <w:tcW w:w="27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061C3" w:rsidRPr="00FA7DAB" w:rsidRDefault="00F061C3" w:rsidP="00D602A7">
            <w:pPr>
              <w:rPr>
                <w:sz w:val="22"/>
                <w:szCs w:val="22"/>
              </w:rPr>
            </w:pPr>
          </w:p>
        </w:tc>
      </w:tr>
      <w:tr w:rsidR="00EE0E29" w:rsidRPr="00FA7DAB" w:rsidTr="005F457E">
        <w:tc>
          <w:tcPr>
            <w:tcW w:w="270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EE0E29" w:rsidRDefault="00EE0E29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A64A4B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EE0E29" w:rsidRPr="00FA7DAB" w:rsidTr="005F457E">
        <w:tc>
          <w:tcPr>
            <w:tcW w:w="270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EE0E29" w:rsidRDefault="00EE0E29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2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A64A4B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EE0E29" w:rsidRPr="00FA7DAB" w:rsidTr="005F457E">
        <w:tc>
          <w:tcPr>
            <w:tcW w:w="270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EE0E29" w:rsidRPr="00FA7DAB" w:rsidRDefault="00EE0E29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EE0E29" w:rsidRPr="00FA7DAB" w:rsidTr="005F457E">
        <w:tc>
          <w:tcPr>
            <w:tcW w:w="2700" w:type="dxa"/>
          </w:tcPr>
          <w:p w:rsidR="00EE0E29" w:rsidRPr="00FA7DAB" w:rsidRDefault="00EE0E29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Triatlon szakosztály</w:t>
            </w:r>
          </w:p>
        </w:tc>
        <w:tc>
          <w:tcPr>
            <w:tcW w:w="90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</w:tr>
      <w:tr w:rsidR="00EE0E29" w:rsidRPr="00FA7DAB" w:rsidTr="005F457E">
        <w:tc>
          <w:tcPr>
            <w:tcW w:w="270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E0E29" w:rsidRPr="00FA7DAB" w:rsidRDefault="00EE0E29" w:rsidP="00D602A7">
            <w:pPr>
              <w:rPr>
                <w:sz w:val="22"/>
                <w:szCs w:val="22"/>
              </w:rPr>
            </w:pPr>
          </w:p>
        </w:tc>
      </w:tr>
      <w:tr w:rsidR="009F5928" w:rsidRPr="00FA7DAB" w:rsidTr="005F457E">
        <w:tc>
          <w:tcPr>
            <w:tcW w:w="270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620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60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9F5928" w:rsidRPr="00FA7DAB" w:rsidRDefault="009F5928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D6646D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9F5928" w:rsidRPr="00FA7DAB" w:rsidTr="005F457E">
        <w:tc>
          <w:tcPr>
            <w:tcW w:w="270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620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260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9F5928" w:rsidRPr="00FA7DAB" w:rsidRDefault="009F5928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D6646D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9F5928" w:rsidRPr="00FA7DAB" w:rsidTr="005F457E">
        <w:tc>
          <w:tcPr>
            <w:tcW w:w="270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9F5928" w:rsidRPr="00FA7DAB" w:rsidRDefault="009F5928" w:rsidP="005F457E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5F457E">
        <w:tc>
          <w:tcPr>
            <w:tcW w:w="2700" w:type="dxa"/>
          </w:tcPr>
          <w:p w:rsidR="009F5928" w:rsidRPr="001D5DAF" w:rsidRDefault="009F5928" w:rsidP="001D5DAF">
            <w:pPr>
              <w:rPr>
                <w:b/>
                <w:sz w:val="22"/>
                <w:szCs w:val="22"/>
              </w:rPr>
            </w:pPr>
            <w:r w:rsidRPr="001D5DAF">
              <w:rPr>
                <w:b/>
                <w:sz w:val="22"/>
                <w:szCs w:val="22"/>
              </w:rPr>
              <w:t>Vívó szakosztály</w:t>
            </w:r>
          </w:p>
        </w:tc>
        <w:tc>
          <w:tcPr>
            <w:tcW w:w="90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5F457E">
        <w:tc>
          <w:tcPr>
            <w:tcW w:w="2700" w:type="dxa"/>
          </w:tcPr>
          <w:p w:rsidR="009F5928" w:rsidRPr="00FA7DAB" w:rsidRDefault="009F5928" w:rsidP="00C2276A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5F457E">
        <w:tc>
          <w:tcPr>
            <w:tcW w:w="2700" w:type="dxa"/>
          </w:tcPr>
          <w:p w:rsidR="009F5928" w:rsidRPr="00FA7DAB" w:rsidRDefault="009F5928" w:rsidP="00C2276A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</w:tr>
      <w:tr w:rsidR="009F5928" w:rsidRPr="00FA7DAB" w:rsidTr="005F457E">
        <w:tc>
          <w:tcPr>
            <w:tcW w:w="2700" w:type="dxa"/>
          </w:tcPr>
          <w:p w:rsidR="009F5928" w:rsidRPr="00FA7DAB" w:rsidRDefault="009F5928" w:rsidP="00C2276A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9F5928" w:rsidRPr="00FA7DAB" w:rsidRDefault="00D6646D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D6646D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928" w:rsidRPr="00FA7DAB" w:rsidTr="005F457E">
        <w:tc>
          <w:tcPr>
            <w:tcW w:w="2700" w:type="dxa"/>
          </w:tcPr>
          <w:p w:rsidR="009F5928" w:rsidRPr="00FA7DAB" w:rsidRDefault="009F5928" w:rsidP="00D602A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Felnőtt</w:t>
            </w:r>
          </w:p>
        </w:tc>
        <w:tc>
          <w:tcPr>
            <w:tcW w:w="1620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(ebből ELTE-s)</w:t>
            </w:r>
          </w:p>
        </w:tc>
        <w:tc>
          <w:tcPr>
            <w:tcW w:w="1260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Utánpótlás</w:t>
            </w:r>
          </w:p>
        </w:tc>
        <w:tc>
          <w:tcPr>
            <w:tcW w:w="1440" w:type="dxa"/>
          </w:tcPr>
          <w:p w:rsidR="009F5928" w:rsidRPr="00FA7DAB" w:rsidRDefault="009F5928" w:rsidP="00C2276A">
            <w:pPr>
              <w:jc w:val="center"/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Egyéb korosztályos</w:t>
            </w:r>
          </w:p>
        </w:tc>
        <w:tc>
          <w:tcPr>
            <w:tcW w:w="144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</w:tr>
      <w:tr w:rsidR="009F5928" w:rsidRPr="00FA7DAB" w:rsidTr="005F457E">
        <w:tc>
          <w:tcPr>
            <w:tcW w:w="2700" w:type="dxa"/>
          </w:tcPr>
          <w:p w:rsidR="009F5928" w:rsidRPr="00FA7DAB" w:rsidRDefault="009F5928" w:rsidP="00D602A7">
            <w:pPr>
              <w:rPr>
                <w:b/>
                <w:sz w:val="22"/>
                <w:szCs w:val="22"/>
              </w:rPr>
            </w:pPr>
            <w:r w:rsidRPr="00FA7DAB">
              <w:rPr>
                <w:b/>
                <w:sz w:val="22"/>
                <w:szCs w:val="22"/>
              </w:rPr>
              <w:t>Vízilabda szakosztály</w:t>
            </w:r>
          </w:p>
        </w:tc>
        <w:tc>
          <w:tcPr>
            <w:tcW w:w="90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</w:tr>
      <w:tr w:rsidR="009F5928" w:rsidRPr="00FA7DAB" w:rsidTr="005F457E">
        <w:tc>
          <w:tcPr>
            <w:tcW w:w="270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álogatott versenyzők</w:t>
            </w:r>
          </w:p>
        </w:tc>
        <w:tc>
          <w:tcPr>
            <w:tcW w:w="90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5F457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F5928" w:rsidRPr="00FA7DAB" w:rsidRDefault="009F5928" w:rsidP="00D602A7">
            <w:pPr>
              <w:rPr>
                <w:sz w:val="22"/>
                <w:szCs w:val="22"/>
              </w:rPr>
            </w:pPr>
          </w:p>
        </w:tc>
      </w:tr>
      <w:tr w:rsidR="00315242" w:rsidRPr="00FA7DAB" w:rsidTr="005F457E">
        <w:tc>
          <w:tcPr>
            <w:tcW w:w="2700" w:type="dxa"/>
          </w:tcPr>
          <w:p w:rsidR="00315242" w:rsidRPr="00FA7DAB" w:rsidRDefault="00315242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Versenyengedéllyel rendelkezők száma</w:t>
            </w:r>
          </w:p>
        </w:tc>
        <w:tc>
          <w:tcPr>
            <w:tcW w:w="900" w:type="dxa"/>
          </w:tcPr>
          <w:p w:rsidR="00315242" w:rsidRDefault="00315242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20" w:type="dxa"/>
          </w:tcPr>
          <w:p w:rsidR="00315242" w:rsidRDefault="00315242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315242" w:rsidRPr="00FA7DAB" w:rsidRDefault="00315242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15242" w:rsidRPr="00FA7DAB" w:rsidRDefault="00315242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15242" w:rsidRPr="00FA7DAB" w:rsidRDefault="00315242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15242" w:rsidRPr="00FA7DAB" w:rsidRDefault="002B05C0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15242" w:rsidRPr="00FA7DAB" w:rsidTr="005F457E">
        <w:tc>
          <w:tcPr>
            <w:tcW w:w="2700" w:type="dxa"/>
          </w:tcPr>
          <w:p w:rsidR="00315242" w:rsidRPr="00FA7DAB" w:rsidRDefault="00315242" w:rsidP="00D602A7">
            <w:pPr>
              <w:rPr>
                <w:sz w:val="22"/>
                <w:szCs w:val="22"/>
              </w:rPr>
            </w:pPr>
            <w:r w:rsidRPr="00FA7DAB">
              <w:rPr>
                <w:sz w:val="22"/>
                <w:szCs w:val="22"/>
              </w:rPr>
              <w:t>Tagdíjat fizetők száma</w:t>
            </w:r>
          </w:p>
        </w:tc>
        <w:tc>
          <w:tcPr>
            <w:tcW w:w="900" w:type="dxa"/>
          </w:tcPr>
          <w:p w:rsidR="00315242" w:rsidRDefault="00315242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20" w:type="dxa"/>
          </w:tcPr>
          <w:p w:rsidR="00315242" w:rsidRDefault="00315242" w:rsidP="00C22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315242" w:rsidRPr="00FA7DAB" w:rsidRDefault="00315242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15242" w:rsidRPr="00FA7DAB" w:rsidRDefault="00315242" w:rsidP="005F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15242" w:rsidRPr="00FA7DAB" w:rsidRDefault="00315242" w:rsidP="00D60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15242" w:rsidRPr="00FA7DAB" w:rsidRDefault="002B05C0" w:rsidP="00D60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DE1EF1" w:rsidRPr="00FA7DAB" w:rsidRDefault="00DE1EF1" w:rsidP="00DE1EF1">
      <w:pPr>
        <w:rPr>
          <w:sz w:val="22"/>
          <w:szCs w:val="22"/>
        </w:rPr>
      </w:pPr>
    </w:p>
    <w:p w:rsidR="00532613" w:rsidRPr="00FA7DAB" w:rsidRDefault="00532613">
      <w:pPr>
        <w:rPr>
          <w:sz w:val="22"/>
          <w:szCs w:val="22"/>
        </w:rPr>
      </w:pPr>
      <w:bookmarkStart w:id="0" w:name="_GoBack"/>
      <w:bookmarkEnd w:id="0"/>
    </w:p>
    <w:sectPr w:rsidR="00532613" w:rsidRPr="00FA7DAB" w:rsidSect="00FE0C0C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8B" w:rsidRDefault="004D138B" w:rsidP="00FA7DAB">
      <w:r>
        <w:separator/>
      </w:r>
    </w:p>
  </w:endnote>
  <w:endnote w:type="continuationSeparator" w:id="0">
    <w:p w:rsidR="004D138B" w:rsidRDefault="004D138B" w:rsidP="00FA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8B" w:rsidRDefault="004D138B" w:rsidP="00FA7DAB">
      <w:r>
        <w:separator/>
      </w:r>
    </w:p>
  </w:footnote>
  <w:footnote w:type="continuationSeparator" w:id="0">
    <w:p w:rsidR="004D138B" w:rsidRDefault="004D138B" w:rsidP="00FA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AB" w:rsidRDefault="00FA7DAB" w:rsidP="001C4340">
    <w:pPr>
      <w:keepNext/>
      <w:tabs>
        <w:tab w:val="center" w:pos="3403"/>
      </w:tabs>
      <w:spacing w:before="120" w:after="60"/>
      <w:jc w:val="center"/>
      <w:outlineLvl w:val="2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57445</wp:posOffset>
          </wp:positionH>
          <wp:positionV relativeFrom="paragraph">
            <wp:posOffset>-116840</wp:posOffset>
          </wp:positionV>
          <wp:extent cx="1123950" cy="1123950"/>
          <wp:effectExtent l="19050" t="0" r="0" b="0"/>
          <wp:wrapSquare wrapText="bothSides"/>
          <wp:docPr id="1" name="Kép 1" descr="http://www.elte.hu/file/elte_cimer_szines_fejlech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lte.hu/file/elte_cimer_szines_fejlech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69215</wp:posOffset>
          </wp:positionV>
          <wp:extent cx="1080770" cy="962025"/>
          <wp:effectExtent l="19050" t="0" r="5080" b="0"/>
          <wp:wrapSquare wrapText="bothSides"/>
          <wp:docPr id="3" name="irc_mi" descr="http://www.magyarfutball.hu/data/logos/3/0379/logo_0379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agyarfutball.hu/data/logos/3/0379/logo_0379_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4340">
      <w:rPr>
        <w:b/>
      </w:rPr>
      <w:t>1898-2016</w:t>
    </w:r>
  </w:p>
  <w:p w:rsidR="00FA7DAB" w:rsidRPr="00705491" w:rsidRDefault="00FA7DAB" w:rsidP="001C4340">
    <w:pPr>
      <w:keepNext/>
      <w:tabs>
        <w:tab w:val="center" w:pos="3403"/>
      </w:tabs>
      <w:spacing w:before="120" w:after="60"/>
      <w:jc w:val="center"/>
      <w:outlineLvl w:val="2"/>
      <w:rPr>
        <w:b/>
        <w:sz w:val="36"/>
        <w:szCs w:val="36"/>
      </w:rPr>
    </w:pPr>
    <w:r w:rsidRPr="00705491">
      <w:rPr>
        <w:b/>
        <w:sz w:val="36"/>
        <w:szCs w:val="36"/>
      </w:rPr>
      <w:t>Budapesti Egyetemi Atlétikai Club</w:t>
    </w:r>
  </w:p>
  <w:p w:rsidR="00FA7DAB" w:rsidRPr="00705491" w:rsidRDefault="003B1FF0" w:rsidP="001C4340">
    <w:pPr>
      <w:keepNext/>
      <w:tabs>
        <w:tab w:val="center" w:pos="3403"/>
      </w:tabs>
      <w:spacing w:before="120" w:after="60"/>
      <w:jc w:val="center"/>
      <w:outlineLvl w:val="2"/>
      <w:rPr>
        <w:b/>
        <w:sz w:val="20"/>
        <w:szCs w:val="20"/>
      </w:rPr>
    </w:pPr>
    <w:r>
      <w:rPr>
        <w:b/>
        <w:sz w:val="20"/>
        <w:szCs w:val="20"/>
      </w:rPr>
      <w:t>1898 óta</w:t>
    </w:r>
    <w:r w:rsidR="00FA7DAB" w:rsidRPr="00705491">
      <w:rPr>
        <w:b/>
        <w:sz w:val="20"/>
        <w:szCs w:val="20"/>
      </w:rPr>
      <w:t xml:space="preserve"> az ELTE sportegyesülete</w:t>
    </w:r>
  </w:p>
  <w:p w:rsidR="00FA7DAB" w:rsidRPr="00705491" w:rsidRDefault="00FA7DAB" w:rsidP="001C4340">
    <w:pPr>
      <w:keepNext/>
      <w:tabs>
        <w:tab w:val="center" w:pos="3403"/>
      </w:tabs>
      <w:spacing w:before="120" w:after="60"/>
      <w:jc w:val="center"/>
      <w:outlineLvl w:val="2"/>
      <w:rPr>
        <w:sz w:val="16"/>
        <w:szCs w:val="16"/>
      </w:rPr>
    </w:pPr>
    <w:r w:rsidRPr="00705491">
      <w:rPr>
        <w:b/>
        <w:sz w:val="16"/>
        <w:szCs w:val="16"/>
      </w:rPr>
      <w:t xml:space="preserve">Cím: 1117 Budapest, </w:t>
    </w:r>
    <w:proofErr w:type="spellStart"/>
    <w:proofErr w:type="gramStart"/>
    <w:r w:rsidRPr="00705491">
      <w:rPr>
        <w:b/>
        <w:sz w:val="16"/>
        <w:szCs w:val="16"/>
      </w:rPr>
      <w:t>Bogdánfy</w:t>
    </w:r>
    <w:proofErr w:type="spellEnd"/>
    <w:r w:rsidRPr="00705491">
      <w:rPr>
        <w:b/>
        <w:sz w:val="16"/>
        <w:szCs w:val="16"/>
      </w:rPr>
      <w:t xml:space="preserve">  út</w:t>
    </w:r>
    <w:proofErr w:type="gramEnd"/>
    <w:r w:rsidRPr="00705491">
      <w:rPr>
        <w:b/>
        <w:sz w:val="16"/>
        <w:szCs w:val="16"/>
      </w:rPr>
      <w:t xml:space="preserve"> 1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83AE0"/>
    <w:multiLevelType w:val="hybridMultilevel"/>
    <w:tmpl w:val="096263CC"/>
    <w:lvl w:ilvl="0" w:tplc="CDC6D5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26"/>
    <w:rsid w:val="000248F9"/>
    <w:rsid w:val="00062535"/>
    <w:rsid w:val="000B1444"/>
    <w:rsid w:val="00125706"/>
    <w:rsid w:val="00167011"/>
    <w:rsid w:val="001C4340"/>
    <w:rsid w:val="001D5DAF"/>
    <w:rsid w:val="0020045D"/>
    <w:rsid w:val="00241899"/>
    <w:rsid w:val="00251D14"/>
    <w:rsid w:val="00276592"/>
    <w:rsid w:val="002B05C0"/>
    <w:rsid w:val="002E0DC4"/>
    <w:rsid w:val="00307DBC"/>
    <w:rsid w:val="00315242"/>
    <w:rsid w:val="0032141C"/>
    <w:rsid w:val="00325C48"/>
    <w:rsid w:val="00355DFC"/>
    <w:rsid w:val="00380C88"/>
    <w:rsid w:val="003A0A9E"/>
    <w:rsid w:val="003A7D86"/>
    <w:rsid w:val="003B1FF0"/>
    <w:rsid w:val="00406211"/>
    <w:rsid w:val="004458BF"/>
    <w:rsid w:val="00470A24"/>
    <w:rsid w:val="004B2EC6"/>
    <w:rsid w:val="004C5706"/>
    <w:rsid w:val="004D09F1"/>
    <w:rsid w:val="004D138B"/>
    <w:rsid w:val="00532613"/>
    <w:rsid w:val="00534486"/>
    <w:rsid w:val="005B386A"/>
    <w:rsid w:val="005D7876"/>
    <w:rsid w:val="005F457E"/>
    <w:rsid w:val="00633C26"/>
    <w:rsid w:val="006C771A"/>
    <w:rsid w:val="00711BEE"/>
    <w:rsid w:val="00753C16"/>
    <w:rsid w:val="0078790E"/>
    <w:rsid w:val="00862400"/>
    <w:rsid w:val="00877E94"/>
    <w:rsid w:val="008B10A1"/>
    <w:rsid w:val="008C361A"/>
    <w:rsid w:val="008D673E"/>
    <w:rsid w:val="009078E4"/>
    <w:rsid w:val="00916C16"/>
    <w:rsid w:val="009A4B85"/>
    <w:rsid w:val="009B0FA2"/>
    <w:rsid w:val="009E66B2"/>
    <w:rsid w:val="009E7479"/>
    <w:rsid w:val="009F5928"/>
    <w:rsid w:val="00A64A4B"/>
    <w:rsid w:val="00A70499"/>
    <w:rsid w:val="00AC3BE4"/>
    <w:rsid w:val="00B20E15"/>
    <w:rsid w:val="00B44BC5"/>
    <w:rsid w:val="00BB4D5E"/>
    <w:rsid w:val="00C33544"/>
    <w:rsid w:val="00C46745"/>
    <w:rsid w:val="00C50542"/>
    <w:rsid w:val="00C65992"/>
    <w:rsid w:val="00D02797"/>
    <w:rsid w:val="00D146C3"/>
    <w:rsid w:val="00D4693F"/>
    <w:rsid w:val="00D602A7"/>
    <w:rsid w:val="00D6646D"/>
    <w:rsid w:val="00D8462C"/>
    <w:rsid w:val="00DA4703"/>
    <w:rsid w:val="00DC2401"/>
    <w:rsid w:val="00DC57A3"/>
    <w:rsid w:val="00DE1EF1"/>
    <w:rsid w:val="00DF0B82"/>
    <w:rsid w:val="00DF14DE"/>
    <w:rsid w:val="00DF55A3"/>
    <w:rsid w:val="00E031FD"/>
    <w:rsid w:val="00E22EDB"/>
    <w:rsid w:val="00E32618"/>
    <w:rsid w:val="00E51D6B"/>
    <w:rsid w:val="00E9205C"/>
    <w:rsid w:val="00EB4638"/>
    <w:rsid w:val="00EB6705"/>
    <w:rsid w:val="00EE0E29"/>
    <w:rsid w:val="00F061C3"/>
    <w:rsid w:val="00FA7DAB"/>
    <w:rsid w:val="00FE0C0C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78E4"/>
    <w:rPr>
      <w:sz w:val="24"/>
      <w:szCs w:val="24"/>
    </w:rPr>
  </w:style>
  <w:style w:type="paragraph" w:styleId="Cmsor4">
    <w:name w:val="heading 4"/>
    <w:basedOn w:val="Norml"/>
    <w:next w:val="Norml"/>
    <w:qFormat/>
    <w:rsid w:val="00406211"/>
    <w:pPr>
      <w:keepNext/>
      <w:ind w:right="-427"/>
      <w:jc w:val="both"/>
      <w:outlineLvl w:val="3"/>
    </w:pPr>
    <w:rPr>
      <w:szCs w:val="20"/>
      <w:lang w:val="de-C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3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DF55A3"/>
    <w:rPr>
      <w:color w:val="0000FF"/>
      <w:u w:val="single"/>
    </w:rPr>
  </w:style>
  <w:style w:type="character" w:styleId="Kiemels2">
    <w:name w:val="Strong"/>
    <w:basedOn w:val="Bekezdsalapbettpusa"/>
    <w:qFormat/>
    <w:rsid w:val="00D602A7"/>
    <w:rPr>
      <w:b/>
      <w:bCs/>
    </w:rPr>
  </w:style>
  <w:style w:type="paragraph" w:styleId="lfej">
    <w:name w:val="header"/>
    <w:basedOn w:val="Norml"/>
    <w:link w:val="lfejChar"/>
    <w:uiPriority w:val="99"/>
    <w:rsid w:val="00FA7D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7DAB"/>
    <w:rPr>
      <w:sz w:val="24"/>
      <w:szCs w:val="24"/>
    </w:rPr>
  </w:style>
  <w:style w:type="paragraph" w:styleId="llb">
    <w:name w:val="footer"/>
    <w:basedOn w:val="Norml"/>
    <w:link w:val="llbChar"/>
    <w:rsid w:val="00FA7D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7DAB"/>
    <w:rPr>
      <w:sz w:val="24"/>
      <w:szCs w:val="24"/>
    </w:rPr>
  </w:style>
  <w:style w:type="paragraph" w:styleId="Buborkszveg">
    <w:name w:val="Balloon Text"/>
    <w:basedOn w:val="Norml"/>
    <w:link w:val="BuborkszvegChar"/>
    <w:rsid w:val="00FA7D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A7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78E4"/>
    <w:rPr>
      <w:sz w:val="24"/>
      <w:szCs w:val="24"/>
    </w:rPr>
  </w:style>
  <w:style w:type="paragraph" w:styleId="Cmsor4">
    <w:name w:val="heading 4"/>
    <w:basedOn w:val="Norml"/>
    <w:next w:val="Norml"/>
    <w:qFormat/>
    <w:rsid w:val="00406211"/>
    <w:pPr>
      <w:keepNext/>
      <w:ind w:right="-427"/>
      <w:jc w:val="both"/>
      <w:outlineLvl w:val="3"/>
    </w:pPr>
    <w:rPr>
      <w:szCs w:val="20"/>
      <w:lang w:val="de-C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3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DF55A3"/>
    <w:rPr>
      <w:color w:val="0000FF"/>
      <w:u w:val="single"/>
    </w:rPr>
  </w:style>
  <w:style w:type="character" w:styleId="Kiemels2">
    <w:name w:val="Strong"/>
    <w:basedOn w:val="Bekezdsalapbettpusa"/>
    <w:qFormat/>
    <w:rsid w:val="00D602A7"/>
    <w:rPr>
      <w:b/>
      <w:bCs/>
    </w:rPr>
  </w:style>
  <w:style w:type="paragraph" w:styleId="lfej">
    <w:name w:val="header"/>
    <w:basedOn w:val="Norml"/>
    <w:link w:val="lfejChar"/>
    <w:uiPriority w:val="99"/>
    <w:rsid w:val="00FA7D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7DAB"/>
    <w:rPr>
      <w:sz w:val="24"/>
      <w:szCs w:val="24"/>
    </w:rPr>
  </w:style>
  <w:style w:type="paragraph" w:styleId="llb">
    <w:name w:val="footer"/>
    <w:basedOn w:val="Norml"/>
    <w:link w:val="llbChar"/>
    <w:rsid w:val="00FA7D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7DAB"/>
    <w:rPr>
      <w:sz w:val="24"/>
      <w:szCs w:val="24"/>
    </w:rPr>
  </w:style>
  <w:style w:type="paragraph" w:styleId="Buborkszveg">
    <w:name w:val="Balloon Text"/>
    <w:basedOn w:val="Norml"/>
    <w:link w:val="BuborkszvegChar"/>
    <w:rsid w:val="00FA7D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A7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9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2943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1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0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57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85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67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60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9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59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60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27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87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600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121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463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332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80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50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66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528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462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752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188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32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239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48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67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E2D4-F767-4A60-B98C-8EE37026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osztályok adatai és szöveges értékelések</vt:lpstr>
    </vt:vector>
  </TitlesOfParts>
  <Company/>
  <LinksUpToDate>false</LinksUpToDate>
  <CharactersWithSpaces>6208</CharactersWithSpaces>
  <SharedDoc>false</SharedDoc>
  <HLinks>
    <vt:vector size="6" baseType="variant"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beacpp.elte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osztályok adatai és szöveges értékelések</dc:title>
  <dc:creator>nincs</dc:creator>
  <cp:lastModifiedBy>User</cp:lastModifiedBy>
  <cp:revision>39</cp:revision>
  <cp:lastPrinted>2008-04-01T09:11:00Z</cp:lastPrinted>
  <dcterms:created xsi:type="dcterms:W3CDTF">2018-05-22T12:19:00Z</dcterms:created>
  <dcterms:modified xsi:type="dcterms:W3CDTF">2018-05-22T14:17:00Z</dcterms:modified>
</cp:coreProperties>
</file>